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DA6A8" w14:textId="77777777" w:rsidR="00E958B0" w:rsidRPr="00EB30A0" w:rsidRDefault="00CA4170" w:rsidP="00E958B0">
      <w:pPr>
        <w:jc w:val="center"/>
        <w:rPr>
          <w:rFonts w:ascii="PZPN" w:hAnsi="PZPN"/>
          <w:b/>
          <w:lang w:val="pl-PL"/>
        </w:rPr>
      </w:pPr>
      <w:r w:rsidRPr="00EB30A0">
        <w:rPr>
          <w:rFonts w:ascii="PZPN" w:hAnsi="PZPN"/>
          <w:b/>
          <w:lang w:val="pl-PL"/>
        </w:rPr>
        <w:t>Spotkanie O</w:t>
      </w:r>
      <w:r w:rsidR="00E958B0" w:rsidRPr="00EB30A0">
        <w:rPr>
          <w:rFonts w:ascii="PZPN" w:hAnsi="PZPN"/>
          <w:b/>
          <w:lang w:val="pl-PL"/>
        </w:rPr>
        <w:t>rganizacyjne w dniu meczu:</w:t>
      </w:r>
    </w:p>
    <w:p w14:paraId="74FD6DD4" w14:textId="77777777" w:rsidR="00E812FE" w:rsidRDefault="00E812FE" w:rsidP="00E812FE">
      <w:pPr>
        <w:jc w:val="center"/>
        <w:rPr>
          <w:b/>
          <w:lang w:val="pl-PL"/>
        </w:rPr>
      </w:pPr>
      <w:bookmarkStart w:id="0" w:name="Tekst1"/>
    </w:p>
    <w:p w14:paraId="2A2F1BDE" w14:textId="77777777" w:rsidR="00E812FE" w:rsidRDefault="00E812FE" w:rsidP="00E812FE">
      <w:pPr>
        <w:jc w:val="center"/>
        <w:rPr>
          <w:b/>
          <w:lang w:val="pl-PL"/>
        </w:rPr>
      </w:pPr>
      <w:r>
        <w:rPr>
          <w:b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b/>
          <w:lang w:val="pl-PL"/>
        </w:rPr>
        <w:instrText xml:space="preserve"> FORMTEXT </w:instrText>
      </w:r>
      <w:r>
        <w:rPr>
          <w:b/>
          <w:lang w:val="pl-PL"/>
        </w:rPr>
      </w:r>
      <w:r>
        <w:rPr>
          <w:b/>
          <w:lang w:val="pl-PL"/>
        </w:rPr>
        <w:fldChar w:fldCharType="separate"/>
      </w:r>
      <w:r>
        <w:rPr>
          <w:b/>
          <w:noProof/>
          <w:lang w:val="pl-PL"/>
        </w:rPr>
        <w:t> </w:t>
      </w:r>
      <w:r>
        <w:rPr>
          <w:b/>
          <w:noProof/>
          <w:lang w:val="pl-PL"/>
        </w:rPr>
        <w:t> </w:t>
      </w:r>
      <w:r>
        <w:rPr>
          <w:b/>
          <w:noProof/>
          <w:lang w:val="pl-PL"/>
        </w:rPr>
        <w:t> </w:t>
      </w:r>
      <w:r>
        <w:rPr>
          <w:b/>
          <w:noProof/>
          <w:lang w:val="pl-PL"/>
        </w:rPr>
        <w:t> </w:t>
      </w:r>
      <w:r>
        <w:rPr>
          <w:b/>
          <w:noProof/>
          <w:lang w:val="pl-PL"/>
        </w:rPr>
        <w:t> </w:t>
      </w:r>
      <w:r>
        <w:rPr>
          <w:b/>
          <w:lang w:val="pl-PL"/>
        </w:rPr>
        <w:fldChar w:fldCharType="end"/>
      </w:r>
      <w:bookmarkEnd w:id="0"/>
    </w:p>
    <w:p w14:paraId="1E9B68F1" w14:textId="43FBB3D7" w:rsidR="00E812FE" w:rsidRPr="00DA1267" w:rsidRDefault="00E812FE" w:rsidP="00E812FE">
      <w:pPr>
        <w:jc w:val="center"/>
        <w:rPr>
          <w:b/>
          <w:i/>
          <w:sz w:val="20"/>
          <w:lang w:val="pl-PL"/>
        </w:rPr>
      </w:pPr>
      <w:r>
        <w:rPr>
          <w:b/>
          <w:lang w:val="pl-PL"/>
        </w:rPr>
        <w:br/>
      </w:r>
      <w:r w:rsidRPr="00E812FE">
        <w:rPr>
          <w:b/>
          <w:i/>
          <w:sz w:val="20"/>
          <w:lang w:val="pl-PL"/>
        </w:rPr>
        <w:t>(wpisać nazw</w:t>
      </w:r>
      <w:r>
        <w:rPr>
          <w:b/>
          <w:i/>
          <w:sz w:val="20"/>
          <w:lang w:val="pl-PL"/>
        </w:rPr>
        <w:t>ę rozgrywek, numer kolejki, nazwy</w:t>
      </w:r>
      <w:r w:rsidRPr="00E812FE">
        <w:rPr>
          <w:b/>
          <w:i/>
          <w:sz w:val="20"/>
          <w:lang w:val="pl-PL"/>
        </w:rPr>
        <w:t xml:space="preserve"> zespołów oraz datę meczu)</w:t>
      </w:r>
    </w:p>
    <w:p w14:paraId="6CF49865" w14:textId="62FEA6BC" w:rsidR="00E958B0" w:rsidRPr="00E812FE" w:rsidRDefault="00E958B0" w:rsidP="00E812FE">
      <w:pPr>
        <w:jc w:val="center"/>
        <w:rPr>
          <w:rFonts w:ascii="PZPN" w:hAnsi="PZPN"/>
          <w:b/>
          <w:bCs/>
          <w:i/>
          <w:iCs/>
          <w:sz w:val="20"/>
          <w:lang w:val="pl-PL"/>
        </w:rPr>
      </w:pPr>
    </w:p>
    <w:p w14:paraId="7E87484F" w14:textId="77777777" w:rsidR="00E958B0" w:rsidRPr="00EB30A0" w:rsidRDefault="00845154" w:rsidP="00E958B0">
      <w:pPr>
        <w:jc w:val="center"/>
        <w:rPr>
          <w:rFonts w:ascii="PZPN" w:hAnsi="PZPN"/>
          <w:b/>
          <w:lang w:val="pl-PL"/>
        </w:rPr>
      </w:pPr>
      <w:r w:rsidRPr="00EB30A0">
        <w:rPr>
          <w:rFonts w:ascii="PZPN" w:hAnsi="PZPN"/>
          <w:b/>
          <w:lang w:val="pl-PL"/>
        </w:rPr>
        <w:t>Lista obecności / Grupa Szybkiego R</w:t>
      </w:r>
      <w:r w:rsidR="00E958B0" w:rsidRPr="00EB30A0">
        <w:rPr>
          <w:rFonts w:ascii="PZPN" w:hAnsi="PZPN"/>
          <w:b/>
          <w:lang w:val="pl-PL"/>
        </w:rPr>
        <w:t>eagowania (GSR)</w:t>
      </w:r>
    </w:p>
    <w:p w14:paraId="26EDF503" w14:textId="77777777" w:rsidR="00E958B0" w:rsidRPr="00EB30A0" w:rsidRDefault="00E958B0" w:rsidP="00E958B0">
      <w:pPr>
        <w:rPr>
          <w:rFonts w:ascii="PZPN" w:hAnsi="PZPN"/>
          <w:lang w:val="pl-PL"/>
        </w:rPr>
      </w:pPr>
    </w:p>
    <w:tbl>
      <w:tblPr>
        <w:tblW w:w="1148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111"/>
        <w:gridCol w:w="2552"/>
        <w:gridCol w:w="2126"/>
        <w:gridCol w:w="1701"/>
      </w:tblGrid>
      <w:tr w:rsidR="00E958B0" w:rsidRPr="00EB30A0" w14:paraId="11E402AF" w14:textId="77777777" w:rsidTr="00252C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46BD" w14:textId="77777777" w:rsidR="00E958B0" w:rsidRPr="00EB30A0" w:rsidRDefault="00E958B0" w:rsidP="00252CDD">
            <w:pPr>
              <w:jc w:val="center"/>
              <w:rPr>
                <w:rFonts w:ascii="PZPN" w:hAnsi="PZPN"/>
                <w:b/>
                <w:sz w:val="22"/>
                <w:lang w:val="pl-PL"/>
              </w:rPr>
            </w:pPr>
            <w:r w:rsidRPr="00EB30A0">
              <w:rPr>
                <w:rFonts w:ascii="PZPN" w:hAnsi="PZPN"/>
                <w:b/>
                <w:sz w:val="22"/>
                <w:lang w:val="pl-PL"/>
              </w:rPr>
              <w:t>Lp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818C" w14:textId="77777777" w:rsidR="00E958B0" w:rsidRPr="00EB30A0" w:rsidRDefault="00E958B0" w:rsidP="00252CDD">
            <w:pPr>
              <w:jc w:val="center"/>
              <w:rPr>
                <w:rFonts w:ascii="PZPN" w:hAnsi="PZPN"/>
                <w:b/>
                <w:sz w:val="22"/>
                <w:lang w:val="pl-PL"/>
              </w:rPr>
            </w:pPr>
            <w:r w:rsidRPr="00EB30A0">
              <w:rPr>
                <w:rFonts w:ascii="PZPN" w:hAnsi="PZPN"/>
                <w:b/>
                <w:sz w:val="22"/>
                <w:lang w:val="pl-PL"/>
              </w:rPr>
              <w:t>Nazwisko i imi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BD3D" w14:textId="77777777" w:rsidR="00E958B0" w:rsidRPr="00EB30A0" w:rsidRDefault="00E958B0" w:rsidP="00252CDD">
            <w:pPr>
              <w:jc w:val="center"/>
              <w:rPr>
                <w:rFonts w:ascii="PZPN" w:hAnsi="PZPN"/>
                <w:b/>
                <w:sz w:val="22"/>
                <w:lang w:val="pl-PL"/>
              </w:rPr>
            </w:pPr>
            <w:r w:rsidRPr="00EB30A0">
              <w:rPr>
                <w:rFonts w:ascii="PZPN" w:hAnsi="PZPN"/>
                <w:b/>
                <w:sz w:val="22"/>
                <w:lang w:val="pl-PL"/>
              </w:rPr>
              <w:t>Podmiot / funk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9DDC" w14:textId="77777777" w:rsidR="00E958B0" w:rsidRPr="00EB30A0" w:rsidRDefault="00E958B0" w:rsidP="00252CDD">
            <w:pPr>
              <w:jc w:val="center"/>
              <w:rPr>
                <w:rFonts w:ascii="PZPN" w:hAnsi="PZPN"/>
                <w:b/>
                <w:sz w:val="22"/>
                <w:lang w:val="pl-PL"/>
              </w:rPr>
            </w:pPr>
            <w:r w:rsidRPr="00EB30A0">
              <w:rPr>
                <w:rFonts w:ascii="PZPN" w:hAnsi="PZPN"/>
                <w:b/>
                <w:sz w:val="22"/>
                <w:lang w:val="pl-PL"/>
              </w:rPr>
              <w:t>Nr telefonu ko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CC73" w14:textId="77777777" w:rsidR="00E958B0" w:rsidRPr="00EB30A0" w:rsidRDefault="00E958B0" w:rsidP="00252CDD">
            <w:pPr>
              <w:jc w:val="center"/>
              <w:rPr>
                <w:rFonts w:ascii="PZPN" w:hAnsi="PZPN"/>
                <w:b/>
                <w:sz w:val="22"/>
                <w:lang w:val="pl-PL"/>
              </w:rPr>
            </w:pPr>
          </w:p>
          <w:p w14:paraId="1A293537" w14:textId="77777777" w:rsidR="00E958B0" w:rsidRPr="00EB30A0" w:rsidRDefault="00E958B0" w:rsidP="00252CDD">
            <w:pPr>
              <w:jc w:val="center"/>
              <w:rPr>
                <w:rFonts w:ascii="PZPN" w:hAnsi="PZPN"/>
                <w:b/>
                <w:sz w:val="22"/>
                <w:lang w:val="pl-PL"/>
              </w:rPr>
            </w:pPr>
            <w:r w:rsidRPr="00EB30A0">
              <w:rPr>
                <w:rFonts w:ascii="PZPN" w:hAnsi="PZPN"/>
                <w:b/>
                <w:sz w:val="22"/>
                <w:lang w:val="pl-PL"/>
              </w:rPr>
              <w:t>Członek GSR (tak/nie)</w:t>
            </w:r>
          </w:p>
          <w:p w14:paraId="39EB45DD" w14:textId="77777777" w:rsidR="00E958B0" w:rsidRPr="00EB30A0" w:rsidRDefault="00E958B0" w:rsidP="00252CDD">
            <w:pPr>
              <w:jc w:val="center"/>
              <w:rPr>
                <w:rFonts w:ascii="PZPN" w:hAnsi="PZPN"/>
                <w:b/>
                <w:sz w:val="22"/>
                <w:lang w:val="pl-PL"/>
              </w:rPr>
            </w:pPr>
          </w:p>
        </w:tc>
      </w:tr>
      <w:tr w:rsidR="00E958B0" w:rsidRPr="00EB30A0" w14:paraId="2FD56CE3" w14:textId="77777777" w:rsidTr="00252C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7AD6B" w14:textId="77777777" w:rsidR="00E958B0" w:rsidRPr="00EB30A0" w:rsidRDefault="00E958B0" w:rsidP="00252CDD">
            <w:pPr>
              <w:numPr>
                <w:ilvl w:val="0"/>
                <w:numId w:val="42"/>
              </w:numPr>
              <w:jc w:val="center"/>
              <w:rPr>
                <w:rFonts w:ascii="PZPN" w:hAnsi="PZPN"/>
                <w:sz w:val="22"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4C467" w14:textId="77777777" w:rsidR="00E958B0" w:rsidRPr="00EB30A0" w:rsidRDefault="00C4013C" w:rsidP="00D10391">
            <w:pPr>
              <w:rPr>
                <w:rFonts w:ascii="PZPN" w:hAnsi="PZPN"/>
                <w:sz w:val="22"/>
                <w:lang w:val="pl-PL"/>
              </w:rPr>
            </w:pPr>
            <w:r w:rsidRPr="00EB30A0">
              <w:rPr>
                <w:rFonts w:ascii="PZPN" w:hAnsi="PZPN"/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 w:rsidRPr="00EB30A0">
              <w:rPr>
                <w:rFonts w:ascii="PZPN" w:hAnsi="PZPN"/>
                <w:b/>
                <w:lang w:val="pl-PL"/>
              </w:rPr>
              <w:instrText xml:space="preserve"> FORMTEXT </w:instrText>
            </w:r>
            <w:r w:rsidRPr="00EB30A0">
              <w:rPr>
                <w:rFonts w:ascii="PZPN" w:hAnsi="PZPN"/>
                <w:b/>
                <w:lang w:val="pl-PL"/>
              </w:rPr>
            </w:r>
            <w:r w:rsidRPr="00EB30A0">
              <w:rPr>
                <w:rFonts w:ascii="PZPN" w:hAnsi="PZPN"/>
                <w:b/>
                <w:lang w:val="pl-PL"/>
              </w:rPr>
              <w:fldChar w:fldCharType="separate"/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Pr="00EB30A0">
              <w:rPr>
                <w:rFonts w:ascii="PZPN" w:hAnsi="PZPN"/>
                <w:b/>
                <w:lang w:val="pl-PL"/>
              </w:rPr>
              <w:fldChar w:fldCharType="end"/>
            </w:r>
          </w:p>
          <w:p w14:paraId="407F77DD" w14:textId="77777777" w:rsidR="00E958B0" w:rsidRPr="00EB30A0" w:rsidRDefault="00E958B0" w:rsidP="00D10391">
            <w:pPr>
              <w:rPr>
                <w:rFonts w:ascii="PZPN" w:hAnsi="PZPN"/>
                <w:sz w:val="22"/>
                <w:lang w:val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627F5" w14:textId="77777777" w:rsidR="00E958B0" w:rsidRPr="00EB30A0" w:rsidRDefault="00C4013C" w:rsidP="00E73015">
            <w:pPr>
              <w:rPr>
                <w:rFonts w:ascii="PZPN" w:hAnsi="PZPN"/>
                <w:sz w:val="22"/>
                <w:lang w:val="pl-PL"/>
              </w:rPr>
            </w:pPr>
            <w:r w:rsidRPr="00EB30A0">
              <w:rPr>
                <w:rFonts w:ascii="PZPN" w:hAnsi="PZPN"/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 w:rsidRPr="00EB30A0">
              <w:rPr>
                <w:rFonts w:ascii="PZPN" w:hAnsi="PZPN"/>
                <w:b/>
                <w:lang w:val="pl-PL"/>
              </w:rPr>
              <w:instrText xml:space="preserve"> FORMTEXT </w:instrText>
            </w:r>
            <w:r w:rsidRPr="00EB30A0">
              <w:rPr>
                <w:rFonts w:ascii="PZPN" w:hAnsi="PZPN"/>
                <w:b/>
                <w:lang w:val="pl-PL"/>
              </w:rPr>
            </w:r>
            <w:r w:rsidRPr="00EB30A0">
              <w:rPr>
                <w:rFonts w:ascii="PZPN" w:hAnsi="PZPN"/>
                <w:b/>
                <w:lang w:val="pl-PL"/>
              </w:rPr>
              <w:fldChar w:fldCharType="separate"/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Pr="00EB30A0">
              <w:rPr>
                <w:rFonts w:ascii="PZPN" w:hAnsi="PZPN"/>
                <w:b/>
                <w:lang w:val="pl-PL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7D791" w14:textId="77777777" w:rsidR="00E958B0" w:rsidRPr="00EB30A0" w:rsidRDefault="00C4013C" w:rsidP="00D10391">
            <w:pPr>
              <w:rPr>
                <w:rFonts w:ascii="PZPN" w:hAnsi="PZPN"/>
                <w:sz w:val="22"/>
                <w:lang w:val="pl-PL"/>
              </w:rPr>
            </w:pPr>
            <w:r w:rsidRPr="00EB30A0">
              <w:rPr>
                <w:rFonts w:ascii="PZPN" w:hAnsi="PZPN"/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 w:rsidRPr="00EB30A0">
              <w:rPr>
                <w:rFonts w:ascii="PZPN" w:hAnsi="PZPN"/>
                <w:b/>
                <w:lang w:val="pl-PL"/>
              </w:rPr>
              <w:instrText xml:space="preserve"> FORMTEXT </w:instrText>
            </w:r>
            <w:r w:rsidRPr="00EB30A0">
              <w:rPr>
                <w:rFonts w:ascii="PZPN" w:hAnsi="PZPN"/>
                <w:b/>
                <w:lang w:val="pl-PL"/>
              </w:rPr>
            </w:r>
            <w:r w:rsidRPr="00EB30A0">
              <w:rPr>
                <w:rFonts w:ascii="PZPN" w:hAnsi="PZPN"/>
                <w:b/>
                <w:lang w:val="pl-PL"/>
              </w:rPr>
              <w:fldChar w:fldCharType="separate"/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Pr="00EB30A0">
              <w:rPr>
                <w:rFonts w:ascii="PZPN" w:hAnsi="PZPN"/>
                <w:b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5AF5E" w14:textId="77777777" w:rsidR="00E958B0" w:rsidRPr="00EB30A0" w:rsidRDefault="00C4013C" w:rsidP="00D10391">
            <w:pPr>
              <w:rPr>
                <w:rFonts w:ascii="PZPN" w:hAnsi="PZPN"/>
                <w:sz w:val="22"/>
                <w:lang w:val="pl-PL"/>
              </w:rPr>
            </w:pPr>
            <w:r w:rsidRPr="00EB30A0">
              <w:rPr>
                <w:rFonts w:ascii="PZPN" w:hAnsi="PZPN"/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 w:rsidRPr="00EB30A0">
              <w:rPr>
                <w:rFonts w:ascii="PZPN" w:hAnsi="PZPN"/>
                <w:b/>
                <w:lang w:val="pl-PL"/>
              </w:rPr>
              <w:instrText xml:space="preserve"> FORMTEXT </w:instrText>
            </w:r>
            <w:r w:rsidRPr="00EB30A0">
              <w:rPr>
                <w:rFonts w:ascii="PZPN" w:hAnsi="PZPN"/>
                <w:b/>
                <w:lang w:val="pl-PL"/>
              </w:rPr>
            </w:r>
            <w:r w:rsidRPr="00EB30A0">
              <w:rPr>
                <w:rFonts w:ascii="PZPN" w:hAnsi="PZPN"/>
                <w:b/>
                <w:lang w:val="pl-PL"/>
              </w:rPr>
              <w:fldChar w:fldCharType="separate"/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Pr="00EB30A0">
              <w:rPr>
                <w:rFonts w:ascii="PZPN" w:hAnsi="PZPN"/>
                <w:b/>
                <w:lang w:val="pl-PL"/>
              </w:rPr>
              <w:fldChar w:fldCharType="end"/>
            </w:r>
          </w:p>
        </w:tc>
      </w:tr>
      <w:tr w:rsidR="00E73015" w:rsidRPr="00EB30A0" w14:paraId="2E4FBAD8" w14:textId="77777777" w:rsidTr="00252C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EFBBC" w14:textId="77777777" w:rsidR="00E73015" w:rsidRPr="00EB30A0" w:rsidRDefault="00E73015" w:rsidP="00252CDD">
            <w:pPr>
              <w:numPr>
                <w:ilvl w:val="0"/>
                <w:numId w:val="42"/>
              </w:numPr>
              <w:jc w:val="center"/>
              <w:rPr>
                <w:rFonts w:ascii="PZPN" w:hAnsi="PZPN"/>
                <w:sz w:val="22"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C28C6" w14:textId="77777777" w:rsidR="00E73015" w:rsidRPr="00EB30A0" w:rsidRDefault="00C4013C" w:rsidP="00343CAD">
            <w:pPr>
              <w:rPr>
                <w:rFonts w:ascii="PZPN" w:hAnsi="PZPN"/>
                <w:sz w:val="22"/>
                <w:lang w:val="pl-PL"/>
              </w:rPr>
            </w:pPr>
            <w:r w:rsidRPr="00EB30A0">
              <w:rPr>
                <w:rFonts w:ascii="PZPN" w:hAnsi="PZPN"/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 w:rsidRPr="00EB30A0">
              <w:rPr>
                <w:rFonts w:ascii="PZPN" w:hAnsi="PZPN"/>
                <w:b/>
                <w:lang w:val="pl-PL"/>
              </w:rPr>
              <w:instrText xml:space="preserve"> FORMTEXT </w:instrText>
            </w:r>
            <w:r w:rsidRPr="00EB30A0">
              <w:rPr>
                <w:rFonts w:ascii="PZPN" w:hAnsi="PZPN"/>
                <w:b/>
                <w:lang w:val="pl-PL"/>
              </w:rPr>
            </w:r>
            <w:r w:rsidRPr="00EB30A0">
              <w:rPr>
                <w:rFonts w:ascii="PZPN" w:hAnsi="PZPN"/>
                <w:b/>
                <w:lang w:val="pl-PL"/>
              </w:rPr>
              <w:fldChar w:fldCharType="separate"/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Pr="00EB30A0">
              <w:rPr>
                <w:rFonts w:ascii="PZPN" w:hAnsi="PZPN"/>
                <w:b/>
                <w:lang w:val="pl-PL"/>
              </w:rPr>
              <w:fldChar w:fldCharType="end"/>
            </w:r>
          </w:p>
          <w:p w14:paraId="194506BA" w14:textId="77777777" w:rsidR="00E73015" w:rsidRPr="00EB30A0" w:rsidRDefault="00E73015" w:rsidP="00343CAD">
            <w:pPr>
              <w:rPr>
                <w:rFonts w:ascii="PZPN" w:hAnsi="PZPN"/>
                <w:sz w:val="22"/>
                <w:lang w:val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FDC66" w14:textId="77777777" w:rsidR="00E73015" w:rsidRPr="00EB30A0" w:rsidRDefault="00C4013C" w:rsidP="00343CAD">
            <w:pPr>
              <w:rPr>
                <w:rFonts w:ascii="PZPN" w:hAnsi="PZPN"/>
                <w:sz w:val="22"/>
                <w:lang w:val="pl-PL"/>
              </w:rPr>
            </w:pPr>
            <w:r w:rsidRPr="00EB30A0">
              <w:rPr>
                <w:rFonts w:ascii="PZPN" w:hAnsi="PZPN"/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 w:rsidRPr="00EB30A0">
              <w:rPr>
                <w:rFonts w:ascii="PZPN" w:hAnsi="PZPN"/>
                <w:b/>
                <w:lang w:val="pl-PL"/>
              </w:rPr>
              <w:instrText xml:space="preserve"> FORMTEXT </w:instrText>
            </w:r>
            <w:r w:rsidRPr="00EB30A0">
              <w:rPr>
                <w:rFonts w:ascii="PZPN" w:hAnsi="PZPN"/>
                <w:b/>
                <w:lang w:val="pl-PL"/>
              </w:rPr>
            </w:r>
            <w:r w:rsidRPr="00EB30A0">
              <w:rPr>
                <w:rFonts w:ascii="PZPN" w:hAnsi="PZPN"/>
                <w:b/>
                <w:lang w:val="pl-PL"/>
              </w:rPr>
              <w:fldChar w:fldCharType="separate"/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Pr="00EB30A0">
              <w:rPr>
                <w:rFonts w:ascii="PZPN" w:hAnsi="PZPN"/>
                <w:b/>
                <w:lang w:val="pl-PL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6EBD4" w14:textId="77777777" w:rsidR="00E73015" w:rsidRPr="00EB30A0" w:rsidRDefault="00C4013C" w:rsidP="00343CAD">
            <w:pPr>
              <w:rPr>
                <w:rFonts w:ascii="PZPN" w:hAnsi="PZPN"/>
                <w:sz w:val="22"/>
                <w:lang w:val="pl-PL"/>
              </w:rPr>
            </w:pPr>
            <w:r w:rsidRPr="00EB30A0">
              <w:rPr>
                <w:rFonts w:ascii="PZPN" w:hAnsi="PZPN"/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 w:rsidRPr="00EB30A0">
              <w:rPr>
                <w:rFonts w:ascii="PZPN" w:hAnsi="PZPN"/>
                <w:b/>
                <w:lang w:val="pl-PL"/>
              </w:rPr>
              <w:instrText xml:space="preserve"> FORMTEXT </w:instrText>
            </w:r>
            <w:r w:rsidRPr="00EB30A0">
              <w:rPr>
                <w:rFonts w:ascii="PZPN" w:hAnsi="PZPN"/>
                <w:b/>
                <w:lang w:val="pl-PL"/>
              </w:rPr>
            </w:r>
            <w:r w:rsidRPr="00EB30A0">
              <w:rPr>
                <w:rFonts w:ascii="PZPN" w:hAnsi="PZPN"/>
                <w:b/>
                <w:lang w:val="pl-PL"/>
              </w:rPr>
              <w:fldChar w:fldCharType="separate"/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Pr="00EB30A0">
              <w:rPr>
                <w:rFonts w:ascii="PZPN" w:hAnsi="PZPN"/>
                <w:b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1F564" w14:textId="77777777" w:rsidR="00E73015" w:rsidRPr="00EB30A0" w:rsidRDefault="00C4013C" w:rsidP="00343CAD">
            <w:pPr>
              <w:rPr>
                <w:rFonts w:ascii="PZPN" w:hAnsi="PZPN"/>
                <w:sz w:val="22"/>
                <w:lang w:val="pl-PL"/>
              </w:rPr>
            </w:pPr>
            <w:r w:rsidRPr="00EB30A0">
              <w:rPr>
                <w:rFonts w:ascii="PZPN" w:hAnsi="PZPN"/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 w:rsidRPr="00EB30A0">
              <w:rPr>
                <w:rFonts w:ascii="PZPN" w:hAnsi="PZPN"/>
                <w:b/>
                <w:lang w:val="pl-PL"/>
              </w:rPr>
              <w:instrText xml:space="preserve"> FORMTEXT </w:instrText>
            </w:r>
            <w:r w:rsidRPr="00EB30A0">
              <w:rPr>
                <w:rFonts w:ascii="PZPN" w:hAnsi="PZPN"/>
                <w:b/>
                <w:lang w:val="pl-PL"/>
              </w:rPr>
            </w:r>
            <w:r w:rsidRPr="00EB30A0">
              <w:rPr>
                <w:rFonts w:ascii="PZPN" w:hAnsi="PZPN"/>
                <w:b/>
                <w:lang w:val="pl-PL"/>
              </w:rPr>
              <w:fldChar w:fldCharType="separate"/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Pr="00EB30A0">
              <w:rPr>
                <w:rFonts w:ascii="PZPN" w:hAnsi="PZPN"/>
                <w:b/>
                <w:lang w:val="pl-PL"/>
              </w:rPr>
              <w:fldChar w:fldCharType="end"/>
            </w:r>
          </w:p>
        </w:tc>
      </w:tr>
      <w:tr w:rsidR="00E73015" w:rsidRPr="00EB30A0" w14:paraId="6D3DC3FF" w14:textId="77777777" w:rsidTr="00252C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FCF2E" w14:textId="77777777" w:rsidR="00E73015" w:rsidRPr="00EB30A0" w:rsidRDefault="00E73015" w:rsidP="00252CDD">
            <w:pPr>
              <w:numPr>
                <w:ilvl w:val="0"/>
                <w:numId w:val="42"/>
              </w:numPr>
              <w:jc w:val="center"/>
              <w:rPr>
                <w:rFonts w:ascii="PZPN" w:hAnsi="PZPN"/>
                <w:sz w:val="22"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BE1F7" w14:textId="77777777" w:rsidR="00E73015" w:rsidRPr="00EB30A0" w:rsidRDefault="00C4013C" w:rsidP="00343CAD">
            <w:pPr>
              <w:rPr>
                <w:rFonts w:ascii="PZPN" w:hAnsi="PZPN"/>
                <w:sz w:val="22"/>
                <w:lang w:val="pl-PL"/>
              </w:rPr>
            </w:pPr>
            <w:r w:rsidRPr="00EB30A0">
              <w:rPr>
                <w:rFonts w:ascii="PZPN" w:hAnsi="PZPN"/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 w:rsidRPr="00EB30A0">
              <w:rPr>
                <w:rFonts w:ascii="PZPN" w:hAnsi="PZPN"/>
                <w:b/>
                <w:lang w:val="pl-PL"/>
              </w:rPr>
              <w:instrText xml:space="preserve"> FORMTEXT </w:instrText>
            </w:r>
            <w:r w:rsidRPr="00EB30A0">
              <w:rPr>
                <w:rFonts w:ascii="PZPN" w:hAnsi="PZPN"/>
                <w:b/>
                <w:lang w:val="pl-PL"/>
              </w:rPr>
            </w:r>
            <w:r w:rsidRPr="00EB30A0">
              <w:rPr>
                <w:rFonts w:ascii="PZPN" w:hAnsi="PZPN"/>
                <w:b/>
                <w:lang w:val="pl-PL"/>
              </w:rPr>
              <w:fldChar w:fldCharType="separate"/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Pr="00EB30A0">
              <w:rPr>
                <w:rFonts w:ascii="PZPN" w:hAnsi="PZPN"/>
                <w:b/>
                <w:lang w:val="pl-PL"/>
              </w:rPr>
              <w:fldChar w:fldCharType="end"/>
            </w:r>
          </w:p>
          <w:p w14:paraId="1B989ACC" w14:textId="77777777" w:rsidR="00E73015" w:rsidRPr="00EB30A0" w:rsidRDefault="00E73015" w:rsidP="00343CAD">
            <w:pPr>
              <w:rPr>
                <w:rFonts w:ascii="PZPN" w:hAnsi="PZPN"/>
                <w:sz w:val="22"/>
                <w:lang w:val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74453" w14:textId="77777777" w:rsidR="00E73015" w:rsidRPr="00EB30A0" w:rsidRDefault="00C4013C" w:rsidP="00343CAD">
            <w:pPr>
              <w:rPr>
                <w:rFonts w:ascii="PZPN" w:hAnsi="PZPN"/>
                <w:sz w:val="22"/>
                <w:lang w:val="pl-PL"/>
              </w:rPr>
            </w:pPr>
            <w:r w:rsidRPr="00EB30A0">
              <w:rPr>
                <w:rFonts w:ascii="PZPN" w:hAnsi="PZPN"/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 w:rsidRPr="00EB30A0">
              <w:rPr>
                <w:rFonts w:ascii="PZPN" w:hAnsi="PZPN"/>
                <w:b/>
                <w:lang w:val="pl-PL"/>
              </w:rPr>
              <w:instrText xml:space="preserve"> FORMTEXT </w:instrText>
            </w:r>
            <w:r w:rsidRPr="00EB30A0">
              <w:rPr>
                <w:rFonts w:ascii="PZPN" w:hAnsi="PZPN"/>
                <w:b/>
                <w:lang w:val="pl-PL"/>
              </w:rPr>
            </w:r>
            <w:r w:rsidRPr="00EB30A0">
              <w:rPr>
                <w:rFonts w:ascii="PZPN" w:hAnsi="PZPN"/>
                <w:b/>
                <w:lang w:val="pl-PL"/>
              </w:rPr>
              <w:fldChar w:fldCharType="separate"/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Pr="00EB30A0">
              <w:rPr>
                <w:rFonts w:ascii="PZPN" w:hAnsi="PZPN"/>
                <w:b/>
                <w:lang w:val="pl-PL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4F12E" w14:textId="77777777" w:rsidR="00E73015" w:rsidRPr="00EB30A0" w:rsidRDefault="00C4013C" w:rsidP="00343CAD">
            <w:pPr>
              <w:rPr>
                <w:rFonts w:ascii="PZPN" w:hAnsi="PZPN"/>
                <w:sz w:val="22"/>
                <w:lang w:val="pl-PL"/>
              </w:rPr>
            </w:pPr>
            <w:r w:rsidRPr="00EB30A0">
              <w:rPr>
                <w:rFonts w:ascii="PZPN" w:hAnsi="PZPN"/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 w:rsidRPr="00EB30A0">
              <w:rPr>
                <w:rFonts w:ascii="PZPN" w:hAnsi="PZPN"/>
                <w:b/>
                <w:lang w:val="pl-PL"/>
              </w:rPr>
              <w:instrText xml:space="preserve"> FORMTEXT </w:instrText>
            </w:r>
            <w:r w:rsidRPr="00EB30A0">
              <w:rPr>
                <w:rFonts w:ascii="PZPN" w:hAnsi="PZPN"/>
                <w:b/>
                <w:lang w:val="pl-PL"/>
              </w:rPr>
            </w:r>
            <w:r w:rsidRPr="00EB30A0">
              <w:rPr>
                <w:rFonts w:ascii="PZPN" w:hAnsi="PZPN"/>
                <w:b/>
                <w:lang w:val="pl-PL"/>
              </w:rPr>
              <w:fldChar w:fldCharType="separate"/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Pr="00EB30A0">
              <w:rPr>
                <w:rFonts w:ascii="PZPN" w:hAnsi="PZPN"/>
                <w:b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5410F" w14:textId="77777777" w:rsidR="00E73015" w:rsidRPr="00EB30A0" w:rsidRDefault="00C4013C" w:rsidP="00343CAD">
            <w:pPr>
              <w:rPr>
                <w:rFonts w:ascii="PZPN" w:hAnsi="PZPN"/>
                <w:sz w:val="22"/>
                <w:lang w:val="pl-PL"/>
              </w:rPr>
            </w:pPr>
            <w:r w:rsidRPr="00EB30A0">
              <w:rPr>
                <w:rFonts w:ascii="PZPN" w:hAnsi="PZPN"/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 w:rsidRPr="00EB30A0">
              <w:rPr>
                <w:rFonts w:ascii="PZPN" w:hAnsi="PZPN"/>
                <w:b/>
                <w:lang w:val="pl-PL"/>
              </w:rPr>
              <w:instrText xml:space="preserve"> FORMTEXT </w:instrText>
            </w:r>
            <w:r w:rsidRPr="00EB30A0">
              <w:rPr>
                <w:rFonts w:ascii="PZPN" w:hAnsi="PZPN"/>
                <w:b/>
                <w:lang w:val="pl-PL"/>
              </w:rPr>
            </w:r>
            <w:r w:rsidRPr="00EB30A0">
              <w:rPr>
                <w:rFonts w:ascii="PZPN" w:hAnsi="PZPN"/>
                <w:b/>
                <w:lang w:val="pl-PL"/>
              </w:rPr>
              <w:fldChar w:fldCharType="separate"/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Pr="00EB30A0">
              <w:rPr>
                <w:rFonts w:ascii="PZPN" w:hAnsi="PZPN"/>
                <w:b/>
                <w:lang w:val="pl-PL"/>
              </w:rPr>
              <w:fldChar w:fldCharType="end"/>
            </w:r>
          </w:p>
        </w:tc>
      </w:tr>
      <w:tr w:rsidR="00E73015" w:rsidRPr="00EB30A0" w14:paraId="54C8FEE2" w14:textId="77777777" w:rsidTr="00252C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50EE3" w14:textId="77777777" w:rsidR="00E73015" w:rsidRPr="00EB30A0" w:rsidRDefault="00E73015" w:rsidP="00252CDD">
            <w:pPr>
              <w:numPr>
                <w:ilvl w:val="0"/>
                <w:numId w:val="42"/>
              </w:numPr>
              <w:jc w:val="center"/>
              <w:rPr>
                <w:rFonts w:ascii="PZPN" w:hAnsi="PZPN"/>
                <w:sz w:val="22"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9010A" w14:textId="77777777" w:rsidR="00E73015" w:rsidRPr="00EB30A0" w:rsidRDefault="00C4013C" w:rsidP="00343CAD">
            <w:pPr>
              <w:rPr>
                <w:rFonts w:ascii="PZPN" w:hAnsi="PZPN"/>
                <w:sz w:val="22"/>
                <w:lang w:val="pl-PL"/>
              </w:rPr>
            </w:pPr>
            <w:r w:rsidRPr="00EB30A0">
              <w:rPr>
                <w:rFonts w:ascii="PZPN" w:hAnsi="PZPN"/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 w:rsidRPr="00EB30A0">
              <w:rPr>
                <w:rFonts w:ascii="PZPN" w:hAnsi="PZPN"/>
                <w:b/>
                <w:lang w:val="pl-PL"/>
              </w:rPr>
              <w:instrText xml:space="preserve"> FORMTEXT </w:instrText>
            </w:r>
            <w:r w:rsidRPr="00EB30A0">
              <w:rPr>
                <w:rFonts w:ascii="PZPN" w:hAnsi="PZPN"/>
                <w:b/>
                <w:lang w:val="pl-PL"/>
              </w:rPr>
            </w:r>
            <w:r w:rsidRPr="00EB30A0">
              <w:rPr>
                <w:rFonts w:ascii="PZPN" w:hAnsi="PZPN"/>
                <w:b/>
                <w:lang w:val="pl-PL"/>
              </w:rPr>
              <w:fldChar w:fldCharType="separate"/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Pr="00EB30A0">
              <w:rPr>
                <w:rFonts w:ascii="PZPN" w:hAnsi="PZPN"/>
                <w:b/>
                <w:lang w:val="pl-PL"/>
              </w:rPr>
              <w:fldChar w:fldCharType="end"/>
            </w:r>
          </w:p>
          <w:p w14:paraId="4159D019" w14:textId="77777777" w:rsidR="00E73015" w:rsidRPr="00EB30A0" w:rsidRDefault="00E73015" w:rsidP="00343CAD">
            <w:pPr>
              <w:rPr>
                <w:rFonts w:ascii="PZPN" w:hAnsi="PZPN"/>
                <w:sz w:val="22"/>
                <w:lang w:val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1257A" w14:textId="77777777" w:rsidR="00E73015" w:rsidRPr="00EB30A0" w:rsidRDefault="00C4013C" w:rsidP="00343CAD">
            <w:pPr>
              <w:rPr>
                <w:rFonts w:ascii="PZPN" w:hAnsi="PZPN"/>
                <w:sz w:val="22"/>
                <w:lang w:val="pl-PL"/>
              </w:rPr>
            </w:pPr>
            <w:r w:rsidRPr="00EB30A0">
              <w:rPr>
                <w:rFonts w:ascii="PZPN" w:hAnsi="PZPN"/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 w:rsidRPr="00EB30A0">
              <w:rPr>
                <w:rFonts w:ascii="PZPN" w:hAnsi="PZPN"/>
                <w:b/>
                <w:lang w:val="pl-PL"/>
              </w:rPr>
              <w:instrText xml:space="preserve"> FORMTEXT </w:instrText>
            </w:r>
            <w:r w:rsidRPr="00EB30A0">
              <w:rPr>
                <w:rFonts w:ascii="PZPN" w:hAnsi="PZPN"/>
                <w:b/>
                <w:lang w:val="pl-PL"/>
              </w:rPr>
            </w:r>
            <w:r w:rsidRPr="00EB30A0">
              <w:rPr>
                <w:rFonts w:ascii="PZPN" w:hAnsi="PZPN"/>
                <w:b/>
                <w:lang w:val="pl-PL"/>
              </w:rPr>
              <w:fldChar w:fldCharType="separate"/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Pr="00EB30A0">
              <w:rPr>
                <w:rFonts w:ascii="PZPN" w:hAnsi="PZPN"/>
                <w:b/>
                <w:lang w:val="pl-PL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77D5B" w14:textId="77777777" w:rsidR="00E73015" w:rsidRPr="00EB30A0" w:rsidRDefault="00C4013C" w:rsidP="00343CAD">
            <w:pPr>
              <w:rPr>
                <w:rFonts w:ascii="PZPN" w:hAnsi="PZPN"/>
                <w:sz w:val="22"/>
                <w:lang w:val="pl-PL"/>
              </w:rPr>
            </w:pPr>
            <w:r w:rsidRPr="00EB30A0">
              <w:rPr>
                <w:rFonts w:ascii="PZPN" w:hAnsi="PZPN"/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 w:rsidRPr="00EB30A0">
              <w:rPr>
                <w:rFonts w:ascii="PZPN" w:hAnsi="PZPN"/>
                <w:b/>
                <w:lang w:val="pl-PL"/>
              </w:rPr>
              <w:instrText xml:space="preserve"> FORMTEXT </w:instrText>
            </w:r>
            <w:r w:rsidRPr="00EB30A0">
              <w:rPr>
                <w:rFonts w:ascii="PZPN" w:hAnsi="PZPN"/>
                <w:b/>
                <w:lang w:val="pl-PL"/>
              </w:rPr>
            </w:r>
            <w:r w:rsidRPr="00EB30A0">
              <w:rPr>
                <w:rFonts w:ascii="PZPN" w:hAnsi="PZPN"/>
                <w:b/>
                <w:lang w:val="pl-PL"/>
              </w:rPr>
              <w:fldChar w:fldCharType="separate"/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Pr="00EB30A0">
              <w:rPr>
                <w:rFonts w:ascii="PZPN" w:hAnsi="PZPN"/>
                <w:b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0E334" w14:textId="77777777" w:rsidR="00E73015" w:rsidRPr="00EB30A0" w:rsidRDefault="00C4013C" w:rsidP="00343CAD">
            <w:pPr>
              <w:rPr>
                <w:rFonts w:ascii="PZPN" w:hAnsi="PZPN"/>
                <w:sz w:val="22"/>
                <w:lang w:val="pl-PL"/>
              </w:rPr>
            </w:pPr>
            <w:r w:rsidRPr="00EB30A0">
              <w:rPr>
                <w:rFonts w:ascii="PZPN" w:hAnsi="PZPN"/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 w:rsidRPr="00EB30A0">
              <w:rPr>
                <w:rFonts w:ascii="PZPN" w:hAnsi="PZPN"/>
                <w:b/>
                <w:lang w:val="pl-PL"/>
              </w:rPr>
              <w:instrText xml:space="preserve"> FORMTEXT </w:instrText>
            </w:r>
            <w:r w:rsidRPr="00EB30A0">
              <w:rPr>
                <w:rFonts w:ascii="PZPN" w:hAnsi="PZPN"/>
                <w:b/>
                <w:lang w:val="pl-PL"/>
              </w:rPr>
            </w:r>
            <w:r w:rsidRPr="00EB30A0">
              <w:rPr>
                <w:rFonts w:ascii="PZPN" w:hAnsi="PZPN"/>
                <w:b/>
                <w:lang w:val="pl-PL"/>
              </w:rPr>
              <w:fldChar w:fldCharType="separate"/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Pr="00EB30A0">
              <w:rPr>
                <w:rFonts w:ascii="PZPN" w:hAnsi="PZPN"/>
                <w:b/>
                <w:lang w:val="pl-PL"/>
              </w:rPr>
              <w:fldChar w:fldCharType="end"/>
            </w:r>
          </w:p>
        </w:tc>
      </w:tr>
      <w:tr w:rsidR="00E73015" w:rsidRPr="00EB30A0" w14:paraId="4BEB195A" w14:textId="77777777" w:rsidTr="00252C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6F865" w14:textId="77777777" w:rsidR="00E73015" w:rsidRPr="00EB30A0" w:rsidRDefault="00E73015" w:rsidP="00252CDD">
            <w:pPr>
              <w:numPr>
                <w:ilvl w:val="0"/>
                <w:numId w:val="42"/>
              </w:numPr>
              <w:jc w:val="center"/>
              <w:rPr>
                <w:rFonts w:ascii="PZPN" w:hAnsi="PZPN"/>
                <w:sz w:val="22"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421CB" w14:textId="77777777" w:rsidR="00E73015" w:rsidRPr="00EB30A0" w:rsidRDefault="00C4013C" w:rsidP="00343CAD">
            <w:pPr>
              <w:rPr>
                <w:rFonts w:ascii="PZPN" w:hAnsi="PZPN"/>
                <w:sz w:val="22"/>
                <w:lang w:val="pl-PL"/>
              </w:rPr>
            </w:pPr>
            <w:r w:rsidRPr="00EB30A0">
              <w:rPr>
                <w:rFonts w:ascii="PZPN" w:hAnsi="PZPN"/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 w:rsidRPr="00EB30A0">
              <w:rPr>
                <w:rFonts w:ascii="PZPN" w:hAnsi="PZPN"/>
                <w:b/>
                <w:lang w:val="pl-PL"/>
              </w:rPr>
              <w:instrText xml:space="preserve"> FORMTEXT </w:instrText>
            </w:r>
            <w:r w:rsidRPr="00EB30A0">
              <w:rPr>
                <w:rFonts w:ascii="PZPN" w:hAnsi="PZPN"/>
                <w:b/>
                <w:lang w:val="pl-PL"/>
              </w:rPr>
            </w:r>
            <w:r w:rsidRPr="00EB30A0">
              <w:rPr>
                <w:rFonts w:ascii="PZPN" w:hAnsi="PZPN"/>
                <w:b/>
                <w:lang w:val="pl-PL"/>
              </w:rPr>
              <w:fldChar w:fldCharType="separate"/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Pr="00EB30A0">
              <w:rPr>
                <w:rFonts w:ascii="PZPN" w:hAnsi="PZPN"/>
                <w:b/>
                <w:lang w:val="pl-PL"/>
              </w:rPr>
              <w:fldChar w:fldCharType="end"/>
            </w:r>
          </w:p>
          <w:p w14:paraId="45214030" w14:textId="77777777" w:rsidR="00E73015" w:rsidRPr="00EB30A0" w:rsidRDefault="00E73015" w:rsidP="00343CAD">
            <w:pPr>
              <w:rPr>
                <w:rFonts w:ascii="PZPN" w:hAnsi="PZPN"/>
                <w:sz w:val="22"/>
                <w:lang w:val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84A4E" w14:textId="77777777" w:rsidR="00E73015" w:rsidRPr="00EB30A0" w:rsidRDefault="00C4013C" w:rsidP="00343CAD">
            <w:pPr>
              <w:rPr>
                <w:rFonts w:ascii="PZPN" w:hAnsi="PZPN"/>
                <w:sz w:val="22"/>
                <w:lang w:val="pl-PL"/>
              </w:rPr>
            </w:pPr>
            <w:r w:rsidRPr="00EB30A0">
              <w:rPr>
                <w:rFonts w:ascii="PZPN" w:hAnsi="PZPN"/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 w:rsidRPr="00EB30A0">
              <w:rPr>
                <w:rFonts w:ascii="PZPN" w:hAnsi="PZPN"/>
                <w:b/>
                <w:lang w:val="pl-PL"/>
              </w:rPr>
              <w:instrText xml:space="preserve"> FORMTEXT </w:instrText>
            </w:r>
            <w:r w:rsidRPr="00EB30A0">
              <w:rPr>
                <w:rFonts w:ascii="PZPN" w:hAnsi="PZPN"/>
                <w:b/>
                <w:lang w:val="pl-PL"/>
              </w:rPr>
            </w:r>
            <w:r w:rsidRPr="00EB30A0">
              <w:rPr>
                <w:rFonts w:ascii="PZPN" w:hAnsi="PZPN"/>
                <w:b/>
                <w:lang w:val="pl-PL"/>
              </w:rPr>
              <w:fldChar w:fldCharType="separate"/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Pr="00EB30A0">
              <w:rPr>
                <w:rFonts w:ascii="PZPN" w:hAnsi="PZPN"/>
                <w:b/>
                <w:lang w:val="pl-PL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75624" w14:textId="77777777" w:rsidR="00E73015" w:rsidRPr="00EB30A0" w:rsidRDefault="00C4013C" w:rsidP="00343CAD">
            <w:pPr>
              <w:rPr>
                <w:rFonts w:ascii="PZPN" w:hAnsi="PZPN"/>
                <w:sz w:val="22"/>
                <w:lang w:val="pl-PL"/>
              </w:rPr>
            </w:pPr>
            <w:r w:rsidRPr="00EB30A0">
              <w:rPr>
                <w:rFonts w:ascii="PZPN" w:hAnsi="PZPN"/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 w:rsidRPr="00EB30A0">
              <w:rPr>
                <w:rFonts w:ascii="PZPN" w:hAnsi="PZPN"/>
                <w:b/>
                <w:lang w:val="pl-PL"/>
              </w:rPr>
              <w:instrText xml:space="preserve"> FORMTEXT </w:instrText>
            </w:r>
            <w:r w:rsidRPr="00EB30A0">
              <w:rPr>
                <w:rFonts w:ascii="PZPN" w:hAnsi="PZPN"/>
                <w:b/>
                <w:lang w:val="pl-PL"/>
              </w:rPr>
            </w:r>
            <w:r w:rsidRPr="00EB30A0">
              <w:rPr>
                <w:rFonts w:ascii="PZPN" w:hAnsi="PZPN"/>
                <w:b/>
                <w:lang w:val="pl-PL"/>
              </w:rPr>
              <w:fldChar w:fldCharType="separate"/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Pr="00EB30A0">
              <w:rPr>
                <w:rFonts w:ascii="PZPN" w:hAnsi="PZPN"/>
                <w:b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0B20B" w14:textId="77777777" w:rsidR="00E73015" w:rsidRPr="00EB30A0" w:rsidRDefault="00C4013C" w:rsidP="00343CAD">
            <w:pPr>
              <w:rPr>
                <w:rFonts w:ascii="PZPN" w:hAnsi="PZPN"/>
                <w:sz w:val="22"/>
                <w:lang w:val="pl-PL"/>
              </w:rPr>
            </w:pPr>
            <w:r w:rsidRPr="00EB30A0">
              <w:rPr>
                <w:rFonts w:ascii="PZPN" w:hAnsi="PZPN"/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 w:rsidRPr="00EB30A0">
              <w:rPr>
                <w:rFonts w:ascii="PZPN" w:hAnsi="PZPN"/>
                <w:b/>
                <w:lang w:val="pl-PL"/>
              </w:rPr>
              <w:instrText xml:space="preserve"> FORMTEXT </w:instrText>
            </w:r>
            <w:r w:rsidRPr="00EB30A0">
              <w:rPr>
                <w:rFonts w:ascii="PZPN" w:hAnsi="PZPN"/>
                <w:b/>
                <w:lang w:val="pl-PL"/>
              </w:rPr>
            </w:r>
            <w:r w:rsidRPr="00EB30A0">
              <w:rPr>
                <w:rFonts w:ascii="PZPN" w:hAnsi="PZPN"/>
                <w:b/>
                <w:lang w:val="pl-PL"/>
              </w:rPr>
              <w:fldChar w:fldCharType="separate"/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Pr="00EB30A0">
              <w:rPr>
                <w:rFonts w:ascii="PZPN" w:hAnsi="PZPN"/>
                <w:b/>
                <w:lang w:val="pl-PL"/>
              </w:rPr>
              <w:fldChar w:fldCharType="end"/>
            </w:r>
          </w:p>
        </w:tc>
      </w:tr>
      <w:tr w:rsidR="00E73015" w:rsidRPr="00EB30A0" w14:paraId="55AB0AE0" w14:textId="77777777" w:rsidTr="00252C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864DE" w14:textId="77777777" w:rsidR="00E73015" w:rsidRPr="00EB30A0" w:rsidRDefault="00E73015" w:rsidP="00252CDD">
            <w:pPr>
              <w:numPr>
                <w:ilvl w:val="0"/>
                <w:numId w:val="42"/>
              </w:numPr>
              <w:jc w:val="center"/>
              <w:rPr>
                <w:rFonts w:ascii="PZPN" w:hAnsi="PZPN"/>
                <w:sz w:val="22"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263F4" w14:textId="77777777" w:rsidR="00E73015" w:rsidRPr="00EB30A0" w:rsidRDefault="00C4013C" w:rsidP="00343CAD">
            <w:pPr>
              <w:rPr>
                <w:rFonts w:ascii="PZPN" w:hAnsi="PZPN"/>
                <w:sz w:val="22"/>
                <w:lang w:val="pl-PL"/>
              </w:rPr>
            </w:pPr>
            <w:r w:rsidRPr="00EB30A0">
              <w:rPr>
                <w:rFonts w:ascii="PZPN" w:hAnsi="PZPN"/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 w:rsidRPr="00EB30A0">
              <w:rPr>
                <w:rFonts w:ascii="PZPN" w:hAnsi="PZPN"/>
                <w:b/>
                <w:lang w:val="pl-PL"/>
              </w:rPr>
              <w:instrText xml:space="preserve"> FORMTEXT </w:instrText>
            </w:r>
            <w:r w:rsidRPr="00EB30A0">
              <w:rPr>
                <w:rFonts w:ascii="PZPN" w:hAnsi="PZPN"/>
                <w:b/>
                <w:lang w:val="pl-PL"/>
              </w:rPr>
            </w:r>
            <w:r w:rsidRPr="00EB30A0">
              <w:rPr>
                <w:rFonts w:ascii="PZPN" w:hAnsi="PZPN"/>
                <w:b/>
                <w:lang w:val="pl-PL"/>
              </w:rPr>
              <w:fldChar w:fldCharType="separate"/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Pr="00EB30A0">
              <w:rPr>
                <w:rFonts w:ascii="PZPN" w:hAnsi="PZPN"/>
                <w:b/>
                <w:lang w:val="pl-PL"/>
              </w:rPr>
              <w:fldChar w:fldCharType="end"/>
            </w:r>
          </w:p>
          <w:p w14:paraId="3841502C" w14:textId="77777777" w:rsidR="00E73015" w:rsidRPr="00EB30A0" w:rsidRDefault="00E73015" w:rsidP="00343CAD">
            <w:pPr>
              <w:rPr>
                <w:rFonts w:ascii="PZPN" w:hAnsi="PZPN"/>
                <w:sz w:val="22"/>
                <w:lang w:val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D7B3B" w14:textId="77777777" w:rsidR="00E73015" w:rsidRPr="00EB30A0" w:rsidRDefault="00C4013C" w:rsidP="00343CAD">
            <w:pPr>
              <w:rPr>
                <w:rFonts w:ascii="PZPN" w:hAnsi="PZPN"/>
                <w:sz w:val="22"/>
                <w:lang w:val="pl-PL"/>
              </w:rPr>
            </w:pPr>
            <w:r w:rsidRPr="00EB30A0">
              <w:rPr>
                <w:rFonts w:ascii="PZPN" w:hAnsi="PZPN"/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 w:rsidRPr="00EB30A0">
              <w:rPr>
                <w:rFonts w:ascii="PZPN" w:hAnsi="PZPN"/>
                <w:b/>
                <w:lang w:val="pl-PL"/>
              </w:rPr>
              <w:instrText xml:space="preserve"> FORMTEXT </w:instrText>
            </w:r>
            <w:r w:rsidRPr="00EB30A0">
              <w:rPr>
                <w:rFonts w:ascii="PZPN" w:hAnsi="PZPN"/>
                <w:b/>
                <w:lang w:val="pl-PL"/>
              </w:rPr>
            </w:r>
            <w:r w:rsidRPr="00EB30A0">
              <w:rPr>
                <w:rFonts w:ascii="PZPN" w:hAnsi="PZPN"/>
                <w:b/>
                <w:lang w:val="pl-PL"/>
              </w:rPr>
              <w:fldChar w:fldCharType="separate"/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Pr="00EB30A0">
              <w:rPr>
                <w:rFonts w:ascii="PZPN" w:hAnsi="PZPN"/>
                <w:b/>
                <w:lang w:val="pl-PL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D58B4" w14:textId="77777777" w:rsidR="00E73015" w:rsidRPr="00EB30A0" w:rsidRDefault="00C4013C" w:rsidP="00343CAD">
            <w:pPr>
              <w:rPr>
                <w:rFonts w:ascii="PZPN" w:hAnsi="PZPN"/>
                <w:sz w:val="22"/>
                <w:lang w:val="pl-PL"/>
              </w:rPr>
            </w:pPr>
            <w:r w:rsidRPr="00EB30A0">
              <w:rPr>
                <w:rFonts w:ascii="PZPN" w:hAnsi="PZPN"/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 w:rsidRPr="00EB30A0">
              <w:rPr>
                <w:rFonts w:ascii="PZPN" w:hAnsi="PZPN"/>
                <w:b/>
                <w:lang w:val="pl-PL"/>
              </w:rPr>
              <w:instrText xml:space="preserve"> FORMTEXT </w:instrText>
            </w:r>
            <w:r w:rsidRPr="00EB30A0">
              <w:rPr>
                <w:rFonts w:ascii="PZPN" w:hAnsi="PZPN"/>
                <w:b/>
                <w:lang w:val="pl-PL"/>
              </w:rPr>
            </w:r>
            <w:r w:rsidRPr="00EB30A0">
              <w:rPr>
                <w:rFonts w:ascii="PZPN" w:hAnsi="PZPN"/>
                <w:b/>
                <w:lang w:val="pl-PL"/>
              </w:rPr>
              <w:fldChar w:fldCharType="separate"/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Pr="00EB30A0">
              <w:rPr>
                <w:rFonts w:ascii="PZPN" w:hAnsi="PZPN"/>
                <w:b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0DC2A" w14:textId="77777777" w:rsidR="00E73015" w:rsidRPr="00EB30A0" w:rsidRDefault="00C4013C" w:rsidP="00343CAD">
            <w:pPr>
              <w:rPr>
                <w:rFonts w:ascii="PZPN" w:hAnsi="PZPN"/>
                <w:sz w:val="22"/>
                <w:lang w:val="pl-PL"/>
              </w:rPr>
            </w:pPr>
            <w:r w:rsidRPr="00EB30A0">
              <w:rPr>
                <w:rFonts w:ascii="PZPN" w:hAnsi="PZPN"/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 w:rsidRPr="00EB30A0">
              <w:rPr>
                <w:rFonts w:ascii="PZPN" w:hAnsi="PZPN"/>
                <w:b/>
                <w:lang w:val="pl-PL"/>
              </w:rPr>
              <w:instrText xml:space="preserve"> FORMTEXT </w:instrText>
            </w:r>
            <w:r w:rsidRPr="00EB30A0">
              <w:rPr>
                <w:rFonts w:ascii="PZPN" w:hAnsi="PZPN"/>
                <w:b/>
                <w:lang w:val="pl-PL"/>
              </w:rPr>
            </w:r>
            <w:r w:rsidRPr="00EB30A0">
              <w:rPr>
                <w:rFonts w:ascii="PZPN" w:hAnsi="PZPN"/>
                <w:b/>
                <w:lang w:val="pl-PL"/>
              </w:rPr>
              <w:fldChar w:fldCharType="separate"/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Pr="00EB30A0">
              <w:rPr>
                <w:rFonts w:ascii="PZPN" w:hAnsi="PZPN"/>
                <w:b/>
                <w:lang w:val="pl-PL"/>
              </w:rPr>
              <w:fldChar w:fldCharType="end"/>
            </w:r>
          </w:p>
        </w:tc>
      </w:tr>
      <w:tr w:rsidR="00E73015" w:rsidRPr="00EB30A0" w14:paraId="62AA3AD6" w14:textId="77777777" w:rsidTr="00252C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D287E" w14:textId="77777777" w:rsidR="00E73015" w:rsidRPr="00EB30A0" w:rsidRDefault="00E73015" w:rsidP="00252CDD">
            <w:pPr>
              <w:numPr>
                <w:ilvl w:val="0"/>
                <w:numId w:val="42"/>
              </w:numPr>
              <w:jc w:val="center"/>
              <w:rPr>
                <w:rFonts w:ascii="PZPN" w:hAnsi="PZPN"/>
                <w:sz w:val="22"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71993" w14:textId="77777777" w:rsidR="00E73015" w:rsidRPr="00EB30A0" w:rsidRDefault="00C4013C" w:rsidP="00343CAD">
            <w:pPr>
              <w:rPr>
                <w:rFonts w:ascii="PZPN" w:hAnsi="PZPN"/>
                <w:sz w:val="22"/>
                <w:lang w:val="pl-PL"/>
              </w:rPr>
            </w:pPr>
            <w:r w:rsidRPr="00EB30A0">
              <w:rPr>
                <w:rFonts w:ascii="PZPN" w:hAnsi="PZPN"/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 w:rsidRPr="00EB30A0">
              <w:rPr>
                <w:rFonts w:ascii="PZPN" w:hAnsi="PZPN"/>
                <w:b/>
                <w:lang w:val="pl-PL"/>
              </w:rPr>
              <w:instrText xml:space="preserve"> FORMTEXT </w:instrText>
            </w:r>
            <w:r w:rsidRPr="00EB30A0">
              <w:rPr>
                <w:rFonts w:ascii="PZPN" w:hAnsi="PZPN"/>
                <w:b/>
                <w:lang w:val="pl-PL"/>
              </w:rPr>
            </w:r>
            <w:r w:rsidRPr="00EB30A0">
              <w:rPr>
                <w:rFonts w:ascii="PZPN" w:hAnsi="PZPN"/>
                <w:b/>
                <w:lang w:val="pl-PL"/>
              </w:rPr>
              <w:fldChar w:fldCharType="separate"/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Pr="00EB30A0">
              <w:rPr>
                <w:rFonts w:ascii="PZPN" w:hAnsi="PZPN"/>
                <w:b/>
                <w:lang w:val="pl-PL"/>
              </w:rPr>
              <w:fldChar w:fldCharType="end"/>
            </w:r>
          </w:p>
          <w:p w14:paraId="59BD1842" w14:textId="77777777" w:rsidR="00E73015" w:rsidRPr="00EB30A0" w:rsidRDefault="00E73015" w:rsidP="00343CAD">
            <w:pPr>
              <w:rPr>
                <w:rFonts w:ascii="PZPN" w:hAnsi="PZPN"/>
                <w:sz w:val="22"/>
                <w:lang w:val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87F7B" w14:textId="77777777" w:rsidR="00E73015" w:rsidRPr="00EB30A0" w:rsidRDefault="00C4013C" w:rsidP="00343CAD">
            <w:pPr>
              <w:rPr>
                <w:rFonts w:ascii="PZPN" w:hAnsi="PZPN"/>
                <w:sz w:val="22"/>
                <w:lang w:val="pl-PL"/>
              </w:rPr>
            </w:pPr>
            <w:r w:rsidRPr="00EB30A0">
              <w:rPr>
                <w:rFonts w:ascii="PZPN" w:hAnsi="PZPN"/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 w:rsidRPr="00EB30A0">
              <w:rPr>
                <w:rFonts w:ascii="PZPN" w:hAnsi="PZPN"/>
                <w:b/>
                <w:lang w:val="pl-PL"/>
              </w:rPr>
              <w:instrText xml:space="preserve"> FORMTEXT </w:instrText>
            </w:r>
            <w:r w:rsidRPr="00EB30A0">
              <w:rPr>
                <w:rFonts w:ascii="PZPN" w:hAnsi="PZPN"/>
                <w:b/>
                <w:lang w:val="pl-PL"/>
              </w:rPr>
            </w:r>
            <w:r w:rsidRPr="00EB30A0">
              <w:rPr>
                <w:rFonts w:ascii="PZPN" w:hAnsi="PZPN"/>
                <w:b/>
                <w:lang w:val="pl-PL"/>
              </w:rPr>
              <w:fldChar w:fldCharType="separate"/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Pr="00EB30A0">
              <w:rPr>
                <w:rFonts w:ascii="PZPN" w:hAnsi="PZPN"/>
                <w:b/>
                <w:lang w:val="pl-PL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F73EA" w14:textId="77777777" w:rsidR="00E73015" w:rsidRPr="00EB30A0" w:rsidRDefault="00C4013C" w:rsidP="00343CAD">
            <w:pPr>
              <w:rPr>
                <w:rFonts w:ascii="PZPN" w:hAnsi="PZPN"/>
                <w:sz w:val="22"/>
                <w:lang w:val="pl-PL"/>
              </w:rPr>
            </w:pPr>
            <w:r w:rsidRPr="00EB30A0">
              <w:rPr>
                <w:rFonts w:ascii="PZPN" w:hAnsi="PZPN"/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 w:rsidRPr="00EB30A0">
              <w:rPr>
                <w:rFonts w:ascii="PZPN" w:hAnsi="PZPN"/>
                <w:b/>
                <w:lang w:val="pl-PL"/>
              </w:rPr>
              <w:instrText xml:space="preserve"> FORMTEXT </w:instrText>
            </w:r>
            <w:r w:rsidRPr="00EB30A0">
              <w:rPr>
                <w:rFonts w:ascii="PZPN" w:hAnsi="PZPN"/>
                <w:b/>
                <w:lang w:val="pl-PL"/>
              </w:rPr>
            </w:r>
            <w:r w:rsidRPr="00EB30A0">
              <w:rPr>
                <w:rFonts w:ascii="PZPN" w:hAnsi="PZPN"/>
                <w:b/>
                <w:lang w:val="pl-PL"/>
              </w:rPr>
              <w:fldChar w:fldCharType="separate"/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Pr="00EB30A0">
              <w:rPr>
                <w:rFonts w:ascii="PZPN" w:hAnsi="PZPN"/>
                <w:b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EB6DD" w14:textId="77777777" w:rsidR="00E73015" w:rsidRPr="00EB30A0" w:rsidRDefault="00C4013C" w:rsidP="00343CAD">
            <w:pPr>
              <w:rPr>
                <w:rFonts w:ascii="PZPN" w:hAnsi="PZPN"/>
                <w:sz w:val="22"/>
                <w:lang w:val="pl-PL"/>
              </w:rPr>
            </w:pPr>
            <w:r w:rsidRPr="00EB30A0">
              <w:rPr>
                <w:rFonts w:ascii="PZPN" w:hAnsi="PZPN"/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 w:rsidRPr="00EB30A0">
              <w:rPr>
                <w:rFonts w:ascii="PZPN" w:hAnsi="PZPN"/>
                <w:b/>
                <w:lang w:val="pl-PL"/>
              </w:rPr>
              <w:instrText xml:space="preserve"> FORMTEXT </w:instrText>
            </w:r>
            <w:r w:rsidRPr="00EB30A0">
              <w:rPr>
                <w:rFonts w:ascii="PZPN" w:hAnsi="PZPN"/>
                <w:b/>
                <w:lang w:val="pl-PL"/>
              </w:rPr>
            </w:r>
            <w:r w:rsidRPr="00EB30A0">
              <w:rPr>
                <w:rFonts w:ascii="PZPN" w:hAnsi="PZPN"/>
                <w:b/>
                <w:lang w:val="pl-PL"/>
              </w:rPr>
              <w:fldChar w:fldCharType="separate"/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Pr="00EB30A0">
              <w:rPr>
                <w:rFonts w:ascii="PZPN" w:hAnsi="PZPN"/>
                <w:b/>
                <w:lang w:val="pl-PL"/>
              </w:rPr>
              <w:fldChar w:fldCharType="end"/>
            </w:r>
          </w:p>
        </w:tc>
      </w:tr>
      <w:tr w:rsidR="00E73015" w:rsidRPr="00EB30A0" w14:paraId="45CD9A82" w14:textId="77777777" w:rsidTr="00252C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01C01" w14:textId="77777777" w:rsidR="00E73015" w:rsidRPr="00EB30A0" w:rsidRDefault="00E73015" w:rsidP="00252CDD">
            <w:pPr>
              <w:numPr>
                <w:ilvl w:val="0"/>
                <w:numId w:val="42"/>
              </w:numPr>
              <w:jc w:val="center"/>
              <w:rPr>
                <w:rFonts w:ascii="PZPN" w:hAnsi="PZPN"/>
                <w:sz w:val="22"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F1A4C" w14:textId="77777777" w:rsidR="00E73015" w:rsidRPr="00EB30A0" w:rsidRDefault="00C4013C" w:rsidP="00343CAD">
            <w:pPr>
              <w:rPr>
                <w:rFonts w:ascii="PZPN" w:hAnsi="PZPN"/>
                <w:sz w:val="22"/>
                <w:lang w:val="pl-PL"/>
              </w:rPr>
            </w:pPr>
            <w:r w:rsidRPr="00EB30A0">
              <w:rPr>
                <w:rFonts w:ascii="PZPN" w:hAnsi="PZPN"/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 w:rsidRPr="00EB30A0">
              <w:rPr>
                <w:rFonts w:ascii="PZPN" w:hAnsi="PZPN"/>
                <w:b/>
                <w:lang w:val="pl-PL"/>
              </w:rPr>
              <w:instrText xml:space="preserve"> FORMTEXT </w:instrText>
            </w:r>
            <w:r w:rsidRPr="00EB30A0">
              <w:rPr>
                <w:rFonts w:ascii="PZPN" w:hAnsi="PZPN"/>
                <w:b/>
                <w:lang w:val="pl-PL"/>
              </w:rPr>
            </w:r>
            <w:r w:rsidRPr="00EB30A0">
              <w:rPr>
                <w:rFonts w:ascii="PZPN" w:hAnsi="PZPN"/>
                <w:b/>
                <w:lang w:val="pl-PL"/>
              </w:rPr>
              <w:fldChar w:fldCharType="separate"/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Pr="00EB30A0">
              <w:rPr>
                <w:rFonts w:ascii="PZPN" w:hAnsi="PZPN"/>
                <w:b/>
                <w:lang w:val="pl-PL"/>
              </w:rPr>
              <w:fldChar w:fldCharType="end"/>
            </w:r>
          </w:p>
          <w:p w14:paraId="1F809779" w14:textId="77777777" w:rsidR="00E73015" w:rsidRPr="00EB30A0" w:rsidRDefault="00E73015" w:rsidP="00343CAD">
            <w:pPr>
              <w:rPr>
                <w:rFonts w:ascii="PZPN" w:hAnsi="PZPN"/>
                <w:sz w:val="22"/>
                <w:lang w:val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FC9D6" w14:textId="77777777" w:rsidR="00E73015" w:rsidRPr="00EB30A0" w:rsidRDefault="00C4013C" w:rsidP="00343CAD">
            <w:pPr>
              <w:rPr>
                <w:rFonts w:ascii="PZPN" w:hAnsi="PZPN"/>
                <w:sz w:val="22"/>
                <w:lang w:val="pl-PL"/>
              </w:rPr>
            </w:pPr>
            <w:r w:rsidRPr="00EB30A0">
              <w:rPr>
                <w:rFonts w:ascii="PZPN" w:hAnsi="PZPN"/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 w:rsidRPr="00EB30A0">
              <w:rPr>
                <w:rFonts w:ascii="PZPN" w:hAnsi="PZPN"/>
                <w:b/>
                <w:lang w:val="pl-PL"/>
              </w:rPr>
              <w:instrText xml:space="preserve"> FORMTEXT </w:instrText>
            </w:r>
            <w:r w:rsidRPr="00EB30A0">
              <w:rPr>
                <w:rFonts w:ascii="PZPN" w:hAnsi="PZPN"/>
                <w:b/>
                <w:lang w:val="pl-PL"/>
              </w:rPr>
            </w:r>
            <w:r w:rsidRPr="00EB30A0">
              <w:rPr>
                <w:rFonts w:ascii="PZPN" w:hAnsi="PZPN"/>
                <w:b/>
                <w:lang w:val="pl-PL"/>
              </w:rPr>
              <w:fldChar w:fldCharType="separate"/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Pr="00EB30A0">
              <w:rPr>
                <w:rFonts w:ascii="PZPN" w:hAnsi="PZPN"/>
                <w:b/>
                <w:lang w:val="pl-PL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ED827" w14:textId="77777777" w:rsidR="00E73015" w:rsidRPr="00EB30A0" w:rsidRDefault="00C4013C" w:rsidP="00343CAD">
            <w:pPr>
              <w:rPr>
                <w:rFonts w:ascii="PZPN" w:hAnsi="PZPN"/>
                <w:sz w:val="22"/>
                <w:lang w:val="pl-PL"/>
              </w:rPr>
            </w:pPr>
            <w:r w:rsidRPr="00EB30A0">
              <w:rPr>
                <w:rFonts w:ascii="PZPN" w:hAnsi="PZPN"/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 w:rsidRPr="00EB30A0">
              <w:rPr>
                <w:rFonts w:ascii="PZPN" w:hAnsi="PZPN"/>
                <w:b/>
                <w:lang w:val="pl-PL"/>
              </w:rPr>
              <w:instrText xml:space="preserve"> FORMTEXT </w:instrText>
            </w:r>
            <w:r w:rsidRPr="00EB30A0">
              <w:rPr>
                <w:rFonts w:ascii="PZPN" w:hAnsi="PZPN"/>
                <w:b/>
                <w:lang w:val="pl-PL"/>
              </w:rPr>
            </w:r>
            <w:r w:rsidRPr="00EB30A0">
              <w:rPr>
                <w:rFonts w:ascii="PZPN" w:hAnsi="PZPN"/>
                <w:b/>
                <w:lang w:val="pl-PL"/>
              </w:rPr>
              <w:fldChar w:fldCharType="separate"/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Pr="00EB30A0">
              <w:rPr>
                <w:rFonts w:ascii="PZPN" w:hAnsi="PZPN"/>
                <w:b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73FF6" w14:textId="77777777" w:rsidR="00E73015" w:rsidRPr="00EB30A0" w:rsidRDefault="00C4013C" w:rsidP="00343CAD">
            <w:pPr>
              <w:rPr>
                <w:rFonts w:ascii="PZPN" w:hAnsi="PZPN"/>
                <w:sz w:val="22"/>
                <w:lang w:val="pl-PL"/>
              </w:rPr>
            </w:pPr>
            <w:r w:rsidRPr="00EB30A0">
              <w:rPr>
                <w:rFonts w:ascii="PZPN" w:hAnsi="PZPN"/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 w:rsidRPr="00EB30A0">
              <w:rPr>
                <w:rFonts w:ascii="PZPN" w:hAnsi="PZPN"/>
                <w:b/>
                <w:lang w:val="pl-PL"/>
              </w:rPr>
              <w:instrText xml:space="preserve"> FORMTEXT </w:instrText>
            </w:r>
            <w:r w:rsidRPr="00EB30A0">
              <w:rPr>
                <w:rFonts w:ascii="PZPN" w:hAnsi="PZPN"/>
                <w:b/>
                <w:lang w:val="pl-PL"/>
              </w:rPr>
            </w:r>
            <w:r w:rsidRPr="00EB30A0">
              <w:rPr>
                <w:rFonts w:ascii="PZPN" w:hAnsi="PZPN"/>
                <w:b/>
                <w:lang w:val="pl-PL"/>
              </w:rPr>
              <w:fldChar w:fldCharType="separate"/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Pr="00EB30A0">
              <w:rPr>
                <w:rFonts w:ascii="PZPN" w:hAnsi="PZPN"/>
                <w:b/>
                <w:lang w:val="pl-PL"/>
              </w:rPr>
              <w:fldChar w:fldCharType="end"/>
            </w:r>
          </w:p>
        </w:tc>
      </w:tr>
      <w:tr w:rsidR="00E73015" w:rsidRPr="00EB30A0" w14:paraId="50C3B9D0" w14:textId="77777777" w:rsidTr="00252C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D3468" w14:textId="77777777" w:rsidR="00E73015" w:rsidRPr="00EB30A0" w:rsidRDefault="00E73015" w:rsidP="00252CDD">
            <w:pPr>
              <w:numPr>
                <w:ilvl w:val="0"/>
                <w:numId w:val="42"/>
              </w:numPr>
              <w:jc w:val="center"/>
              <w:rPr>
                <w:rFonts w:ascii="PZPN" w:hAnsi="PZPN"/>
                <w:sz w:val="22"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0690D" w14:textId="77777777" w:rsidR="00E73015" w:rsidRPr="00EB30A0" w:rsidRDefault="00C4013C" w:rsidP="00343CAD">
            <w:pPr>
              <w:rPr>
                <w:rFonts w:ascii="PZPN" w:hAnsi="PZPN"/>
                <w:sz w:val="22"/>
                <w:lang w:val="pl-PL"/>
              </w:rPr>
            </w:pPr>
            <w:r w:rsidRPr="00EB30A0">
              <w:rPr>
                <w:rFonts w:ascii="PZPN" w:hAnsi="PZPN"/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 w:rsidRPr="00EB30A0">
              <w:rPr>
                <w:rFonts w:ascii="PZPN" w:hAnsi="PZPN"/>
                <w:b/>
                <w:lang w:val="pl-PL"/>
              </w:rPr>
              <w:instrText xml:space="preserve"> FORMTEXT </w:instrText>
            </w:r>
            <w:r w:rsidRPr="00EB30A0">
              <w:rPr>
                <w:rFonts w:ascii="PZPN" w:hAnsi="PZPN"/>
                <w:b/>
                <w:lang w:val="pl-PL"/>
              </w:rPr>
            </w:r>
            <w:r w:rsidRPr="00EB30A0">
              <w:rPr>
                <w:rFonts w:ascii="PZPN" w:hAnsi="PZPN"/>
                <w:b/>
                <w:lang w:val="pl-PL"/>
              </w:rPr>
              <w:fldChar w:fldCharType="separate"/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Pr="00EB30A0">
              <w:rPr>
                <w:rFonts w:ascii="PZPN" w:hAnsi="PZPN"/>
                <w:b/>
                <w:lang w:val="pl-PL"/>
              </w:rPr>
              <w:fldChar w:fldCharType="end"/>
            </w:r>
          </w:p>
          <w:p w14:paraId="768AE785" w14:textId="77777777" w:rsidR="00E73015" w:rsidRPr="00EB30A0" w:rsidRDefault="00E73015" w:rsidP="00343CAD">
            <w:pPr>
              <w:rPr>
                <w:rFonts w:ascii="PZPN" w:hAnsi="PZPN"/>
                <w:sz w:val="22"/>
                <w:lang w:val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0C450" w14:textId="77777777" w:rsidR="00E73015" w:rsidRPr="00EB30A0" w:rsidRDefault="00C4013C" w:rsidP="00343CAD">
            <w:pPr>
              <w:rPr>
                <w:rFonts w:ascii="PZPN" w:hAnsi="PZPN"/>
                <w:sz w:val="22"/>
                <w:lang w:val="pl-PL"/>
              </w:rPr>
            </w:pPr>
            <w:r w:rsidRPr="00EB30A0">
              <w:rPr>
                <w:rFonts w:ascii="PZPN" w:hAnsi="PZPN"/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 w:rsidRPr="00EB30A0">
              <w:rPr>
                <w:rFonts w:ascii="PZPN" w:hAnsi="PZPN"/>
                <w:b/>
                <w:lang w:val="pl-PL"/>
              </w:rPr>
              <w:instrText xml:space="preserve"> FORMTEXT </w:instrText>
            </w:r>
            <w:r w:rsidRPr="00EB30A0">
              <w:rPr>
                <w:rFonts w:ascii="PZPN" w:hAnsi="PZPN"/>
                <w:b/>
                <w:lang w:val="pl-PL"/>
              </w:rPr>
            </w:r>
            <w:r w:rsidRPr="00EB30A0">
              <w:rPr>
                <w:rFonts w:ascii="PZPN" w:hAnsi="PZPN"/>
                <w:b/>
                <w:lang w:val="pl-PL"/>
              </w:rPr>
              <w:fldChar w:fldCharType="separate"/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Pr="00EB30A0">
              <w:rPr>
                <w:rFonts w:ascii="PZPN" w:hAnsi="PZPN"/>
                <w:b/>
                <w:lang w:val="pl-PL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81996" w14:textId="77777777" w:rsidR="00E73015" w:rsidRPr="00EB30A0" w:rsidRDefault="00C4013C" w:rsidP="00343CAD">
            <w:pPr>
              <w:rPr>
                <w:rFonts w:ascii="PZPN" w:hAnsi="PZPN"/>
                <w:sz w:val="22"/>
                <w:lang w:val="pl-PL"/>
              </w:rPr>
            </w:pPr>
            <w:r w:rsidRPr="00EB30A0">
              <w:rPr>
                <w:rFonts w:ascii="PZPN" w:hAnsi="PZPN"/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 w:rsidRPr="00EB30A0">
              <w:rPr>
                <w:rFonts w:ascii="PZPN" w:hAnsi="PZPN"/>
                <w:b/>
                <w:lang w:val="pl-PL"/>
              </w:rPr>
              <w:instrText xml:space="preserve"> FORMTEXT </w:instrText>
            </w:r>
            <w:r w:rsidRPr="00EB30A0">
              <w:rPr>
                <w:rFonts w:ascii="PZPN" w:hAnsi="PZPN"/>
                <w:b/>
                <w:lang w:val="pl-PL"/>
              </w:rPr>
            </w:r>
            <w:r w:rsidRPr="00EB30A0">
              <w:rPr>
                <w:rFonts w:ascii="PZPN" w:hAnsi="PZPN"/>
                <w:b/>
                <w:lang w:val="pl-PL"/>
              </w:rPr>
              <w:fldChar w:fldCharType="separate"/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Pr="00EB30A0">
              <w:rPr>
                <w:rFonts w:ascii="PZPN" w:hAnsi="PZPN"/>
                <w:b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A783E" w14:textId="77777777" w:rsidR="00E73015" w:rsidRPr="00EB30A0" w:rsidRDefault="00C4013C" w:rsidP="00343CAD">
            <w:pPr>
              <w:rPr>
                <w:rFonts w:ascii="PZPN" w:hAnsi="PZPN"/>
                <w:sz w:val="22"/>
                <w:lang w:val="pl-PL"/>
              </w:rPr>
            </w:pPr>
            <w:r w:rsidRPr="00EB30A0">
              <w:rPr>
                <w:rFonts w:ascii="PZPN" w:hAnsi="PZPN"/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 w:rsidRPr="00EB30A0">
              <w:rPr>
                <w:rFonts w:ascii="PZPN" w:hAnsi="PZPN"/>
                <w:b/>
                <w:lang w:val="pl-PL"/>
              </w:rPr>
              <w:instrText xml:space="preserve"> FORMTEXT </w:instrText>
            </w:r>
            <w:r w:rsidRPr="00EB30A0">
              <w:rPr>
                <w:rFonts w:ascii="PZPN" w:hAnsi="PZPN"/>
                <w:b/>
                <w:lang w:val="pl-PL"/>
              </w:rPr>
            </w:r>
            <w:r w:rsidRPr="00EB30A0">
              <w:rPr>
                <w:rFonts w:ascii="PZPN" w:hAnsi="PZPN"/>
                <w:b/>
                <w:lang w:val="pl-PL"/>
              </w:rPr>
              <w:fldChar w:fldCharType="separate"/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Pr="00EB30A0">
              <w:rPr>
                <w:rFonts w:ascii="PZPN" w:hAnsi="PZPN"/>
                <w:b/>
                <w:lang w:val="pl-PL"/>
              </w:rPr>
              <w:fldChar w:fldCharType="end"/>
            </w:r>
          </w:p>
        </w:tc>
      </w:tr>
      <w:tr w:rsidR="00E73015" w:rsidRPr="00EB30A0" w14:paraId="09E9FC86" w14:textId="77777777" w:rsidTr="00252C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C51DA" w14:textId="77777777" w:rsidR="00E73015" w:rsidRPr="00EB30A0" w:rsidRDefault="00E73015" w:rsidP="00252CDD">
            <w:pPr>
              <w:pStyle w:val="Akapitzlist"/>
              <w:numPr>
                <w:ilvl w:val="0"/>
                <w:numId w:val="42"/>
              </w:numPr>
              <w:jc w:val="center"/>
              <w:rPr>
                <w:rFonts w:ascii="PZPN" w:hAnsi="PZPN"/>
                <w:sz w:val="22"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D0A9C" w14:textId="77777777" w:rsidR="00E73015" w:rsidRPr="00EB30A0" w:rsidRDefault="00C4013C" w:rsidP="00343CAD">
            <w:pPr>
              <w:rPr>
                <w:rFonts w:ascii="PZPN" w:hAnsi="PZPN"/>
                <w:sz w:val="22"/>
                <w:lang w:val="pl-PL"/>
              </w:rPr>
            </w:pPr>
            <w:r w:rsidRPr="00EB30A0">
              <w:rPr>
                <w:rFonts w:ascii="PZPN" w:hAnsi="PZPN"/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 w:rsidRPr="00EB30A0">
              <w:rPr>
                <w:rFonts w:ascii="PZPN" w:hAnsi="PZPN"/>
                <w:b/>
                <w:lang w:val="pl-PL"/>
              </w:rPr>
              <w:instrText xml:space="preserve"> FORMTEXT </w:instrText>
            </w:r>
            <w:r w:rsidRPr="00EB30A0">
              <w:rPr>
                <w:rFonts w:ascii="PZPN" w:hAnsi="PZPN"/>
                <w:b/>
                <w:lang w:val="pl-PL"/>
              </w:rPr>
            </w:r>
            <w:r w:rsidRPr="00EB30A0">
              <w:rPr>
                <w:rFonts w:ascii="PZPN" w:hAnsi="PZPN"/>
                <w:b/>
                <w:lang w:val="pl-PL"/>
              </w:rPr>
              <w:fldChar w:fldCharType="separate"/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Pr="00EB30A0">
              <w:rPr>
                <w:rFonts w:ascii="PZPN" w:hAnsi="PZPN"/>
                <w:b/>
                <w:lang w:val="pl-PL"/>
              </w:rPr>
              <w:fldChar w:fldCharType="end"/>
            </w:r>
          </w:p>
          <w:p w14:paraId="01ACEA9A" w14:textId="77777777" w:rsidR="00E73015" w:rsidRPr="00EB30A0" w:rsidRDefault="00E73015" w:rsidP="00343CAD">
            <w:pPr>
              <w:rPr>
                <w:rFonts w:ascii="PZPN" w:hAnsi="PZPN"/>
                <w:sz w:val="22"/>
                <w:lang w:val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0C706" w14:textId="77777777" w:rsidR="00E73015" w:rsidRPr="00EB30A0" w:rsidRDefault="00C4013C" w:rsidP="00343CAD">
            <w:pPr>
              <w:rPr>
                <w:rFonts w:ascii="PZPN" w:hAnsi="PZPN"/>
                <w:sz w:val="22"/>
                <w:lang w:val="pl-PL"/>
              </w:rPr>
            </w:pPr>
            <w:r w:rsidRPr="00EB30A0">
              <w:rPr>
                <w:rFonts w:ascii="PZPN" w:hAnsi="PZPN"/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 w:rsidRPr="00EB30A0">
              <w:rPr>
                <w:rFonts w:ascii="PZPN" w:hAnsi="PZPN"/>
                <w:b/>
                <w:lang w:val="pl-PL"/>
              </w:rPr>
              <w:instrText xml:space="preserve"> FORMTEXT </w:instrText>
            </w:r>
            <w:r w:rsidRPr="00EB30A0">
              <w:rPr>
                <w:rFonts w:ascii="PZPN" w:hAnsi="PZPN"/>
                <w:b/>
                <w:lang w:val="pl-PL"/>
              </w:rPr>
            </w:r>
            <w:r w:rsidRPr="00EB30A0">
              <w:rPr>
                <w:rFonts w:ascii="PZPN" w:hAnsi="PZPN"/>
                <w:b/>
                <w:lang w:val="pl-PL"/>
              </w:rPr>
              <w:fldChar w:fldCharType="separate"/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Pr="00EB30A0">
              <w:rPr>
                <w:rFonts w:ascii="PZPN" w:hAnsi="PZPN"/>
                <w:b/>
                <w:lang w:val="pl-PL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00A0C" w14:textId="77777777" w:rsidR="00E73015" w:rsidRPr="00EB30A0" w:rsidRDefault="00C4013C" w:rsidP="00343CAD">
            <w:pPr>
              <w:rPr>
                <w:rFonts w:ascii="PZPN" w:hAnsi="PZPN"/>
                <w:sz w:val="22"/>
                <w:lang w:val="pl-PL"/>
              </w:rPr>
            </w:pPr>
            <w:r w:rsidRPr="00EB30A0">
              <w:rPr>
                <w:rFonts w:ascii="PZPN" w:hAnsi="PZPN"/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 w:rsidRPr="00EB30A0">
              <w:rPr>
                <w:rFonts w:ascii="PZPN" w:hAnsi="PZPN"/>
                <w:b/>
                <w:lang w:val="pl-PL"/>
              </w:rPr>
              <w:instrText xml:space="preserve"> FORMTEXT </w:instrText>
            </w:r>
            <w:r w:rsidRPr="00EB30A0">
              <w:rPr>
                <w:rFonts w:ascii="PZPN" w:hAnsi="PZPN"/>
                <w:b/>
                <w:lang w:val="pl-PL"/>
              </w:rPr>
            </w:r>
            <w:r w:rsidRPr="00EB30A0">
              <w:rPr>
                <w:rFonts w:ascii="PZPN" w:hAnsi="PZPN"/>
                <w:b/>
                <w:lang w:val="pl-PL"/>
              </w:rPr>
              <w:fldChar w:fldCharType="separate"/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Pr="00EB30A0">
              <w:rPr>
                <w:rFonts w:ascii="PZPN" w:hAnsi="PZPN"/>
                <w:b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E492D" w14:textId="77777777" w:rsidR="00E73015" w:rsidRPr="00EB30A0" w:rsidRDefault="00C4013C" w:rsidP="00343CAD">
            <w:pPr>
              <w:rPr>
                <w:rFonts w:ascii="PZPN" w:hAnsi="PZPN"/>
                <w:sz w:val="22"/>
                <w:lang w:val="pl-PL"/>
              </w:rPr>
            </w:pPr>
            <w:r w:rsidRPr="00EB30A0">
              <w:rPr>
                <w:rFonts w:ascii="PZPN" w:hAnsi="PZPN"/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 w:rsidRPr="00EB30A0">
              <w:rPr>
                <w:rFonts w:ascii="PZPN" w:hAnsi="PZPN"/>
                <w:b/>
                <w:lang w:val="pl-PL"/>
              </w:rPr>
              <w:instrText xml:space="preserve"> FORMTEXT </w:instrText>
            </w:r>
            <w:r w:rsidRPr="00EB30A0">
              <w:rPr>
                <w:rFonts w:ascii="PZPN" w:hAnsi="PZPN"/>
                <w:b/>
                <w:lang w:val="pl-PL"/>
              </w:rPr>
            </w:r>
            <w:r w:rsidRPr="00EB30A0">
              <w:rPr>
                <w:rFonts w:ascii="PZPN" w:hAnsi="PZPN"/>
                <w:b/>
                <w:lang w:val="pl-PL"/>
              </w:rPr>
              <w:fldChar w:fldCharType="separate"/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="00E73015" w:rsidRPr="00EB30A0">
              <w:rPr>
                <w:rFonts w:ascii="PZPN" w:hAnsi="PZPN"/>
                <w:b/>
                <w:noProof/>
                <w:lang w:val="pl-PL"/>
              </w:rPr>
              <w:t> </w:t>
            </w:r>
            <w:r w:rsidRPr="00EB30A0">
              <w:rPr>
                <w:rFonts w:ascii="PZPN" w:hAnsi="PZPN"/>
                <w:b/>
                <w:lang w:val="pl-PL"/>
              </w:rPr>
              <w:fldChar w:fldCharType="end"/>
            </w:r>
          </w:p>
        </w:tc>
      </w:tr>
    </w:tbl>
    <w:p w14:paraId="1EDB8065" w14:textId="77777777" w:rsidR="00E958B0" w:rsidRPr="00EB30A0" w:rsidRDefault="00E958B0" w:rsidP="00E958B0">
      <w:pPr>
        <w:rPr>
          <w:rFonts w:ascii="PZPN" w:hAnsi="PZPN"/>
        </w:rPr>
      </w:pPr>
    </w:p>
    <w:p w14:paraId="65D9697F" w14:textId="77777777" w:rsidR="001F3425" w:rsidRPr="00EB30A0" w:rsidRDefault="001F3425" w:rsidP="001F3425">
      <w:pPr>
        <w:spacing w:line="360" w:lineRule="auto"/>
        <w:ind w:left="357"/>
        <w:jc w:val="both"/>
        <w:rPr>
          <w:rFonts w:ascii="PZPN" w:hAnsi="PZPN" w:cs="Calibri"/>
          <w:b/>
          <w:sz w:val="20"/>
          <w:lang w:val="pl-PL"/>
        </w:rPr>
      </w:pPr>
      <w:r w:rsidRPr="00EB30A0">
        <w:rPr>
          <w:rFonts w:ascii="PZPN" w:hAnsi="PZPN" w:cs="Calibri"/>
          <w:b/>
          <w:sz w:val="20"/>
          <w:lang w:val="pl-PL"/>
        </w:rPr>
        <w:t xml:space="preserve">Następujące osoby są Członkami Grupy Szybkiego Reagowania z tytułu pełnionej funkcji: </w:t>
      </w:r>
    </w:p>
    <w:p w14:paraId="60B11FED" w14:textId="77777777" w:rsidR="001F3425" w:rsidRPr="00EB30A0" w:rsidRDefault="001F3425" w:rsidP="001F3425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PZPN" w:hAnsi="PZPN" w:cs="Calibri"/>
          <w:sz w:val="20"/>
          <w:lang w:val="pl-PL"/>
        </w:rPr>
      </w:pPr>
      <w:r w:rsidRPr="00EB30A0">
        <w:rPr>
          <w:rFonts w:ascii="PZPN" w:hAnsi="PZPN" w:cs="Calibri"/>
          <w:sz w:val="20"/>
          <w:lang w:val="pl-PL"/>
        </w:rPr>
        <w:t>Delegat Meczowy PZPN</w:t>
      </w:r>
    </w:p>
    <w:p w14:paraId="0622AB6E" w14:textId="77777777" w:rsidR="001F3425" w:rsidRPr="00EB30A0" w:rsidRDefault="001F3425" w:rsidP="001F3425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PZPN" w:hAnsi="PZPN" w:cs="Calibri"/>
          <w:sz w:val="20"/>
          <w:lang w:val="pl-PL"/>
        </w:rPr>
      </w:pPr>
      <w:r w:rsidRPr="00EB30A0">
        <w:rPr>
          <w:rFonts w:ascii="PZPN" w:hAnsi="PZPN" w:cs="Calibri"/>
          <w:sz w:val="20"/>
          <w:lang w:val="pl-PL"/>
        </w:rPr>
        <w:t>Kierownik ds. Bezpieczeństwa organizatora imprezy</w:t>
      </w:r>
    </w:p>
    <w:p w14:paraId="7B1756C0" w14:textId="77777777" w:rsidR="001F3425" w:rsidRPr="00EB30A0" w:rsidRDefault="001F3425" w:rsidP="001F3425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PZPN" w:hAnsi="PZPN" w:cs="Calibri"/>
          <w:sz w:val="20"/>
          <w:lang w:val="pl-PL"/>
        </w:rPr>
      </w:pPr>
      <w:r w:rsidRPr="00EB30A0">
        <w:rPr>
          <w:rFonts w:ascii="PZPN" w:hAnsi="PZPN" w:cs="Calibri"/>
          <w:sz w:val="20"/>
          <w:lang w:val="pl-PL"/>
        </w:rPr>
        <w:t>Dowódca operacji Policji</w:t>
      </w:r>
    </w:p>
    <w:p w14:paraId="49680201" w14:textId="77777777" w:rsidR="001F3425" w:rsidRPr="00EB30A0" w:rsidRDefault="001F3425" w:rsidP="001F3425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PZPN" w:hAnsi="PZPN" w:cs="Calibri"/>
          <w:sz w:val="20"/>
          <w:lang w:val="pl-PL"/>
        </w:rPr>
      </w:pPr>
      <w:r w:rsidRPr="00EB30A0">
        <w:rPr>
          <w:rFonts w:ascii="PZPN" w:hAnsi="PZPN" w:cs="Calibri"/>
          <w:sz w:val="20"/>
          <w:lang w:val="pl-PL"/>
        </w:rPr>
        <w:t>Przedstawiciel organu wydającego zezwolenie na przeprowadzenie imprezy masowej</w:t>
      </w:r>
    </w:p>
    <w:p w14:paraId="3621BCC0" w14:textId="77777777" w:rsidR="001F3425" w:rsidRPr="00EB30A0" w:rsidRDefault="001F3425" w:rsidP="001F3425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PZPN" w:hAnsi="PZPN" w:cs="Calibri"/>
          <w:sz w:val="20"/>
          <w:lang w:val="pl-PL"/>
        </w:rPr>
      </w:pPr>
      <w:r w:rsidRPr="00EB30A0">
        <w:rPr>
          <w:rFonts w:ascii="PZPN" w:hAnsi="PZPN" w:cs="Calibri"/>
          <w:sz w:val="20"/>
          <w:lang w:val="pl-PL"/>
        </w:rPr>
        <w:t>Przedstawiciel wojewody</w:t>
      </w:r>
    </w:p>
    <w:p w14:paraId="4752EA2A" w14:textId="77777777" w:rsidR="001F3425" w:rsidRPr="00EB30A0" w:rsidRDefault="001F3425" w:rsidP="001F3425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PZPN" w:hAnsi="PZPN" w:cs="Calibri"/>
          <w:sz w:val="22"/>
          <w:lang w:val="pl-PL"/>
        </w:rPr>
      </w:pPr>
      <w:r w:rsidRPr="00EB30A0">
        <w:rPr>
          <w:rFonts w:ascii="PZPN" w:hAnsi="PZPN" w:cs="Calibri"/>
          <w:sz w:val="20"/>
          <w:lang w:val="pl-PL"/>
        </w:rPr>
        <w:t>Inne osoby, na podstawie decyzji Delegata Meczowego PZPN</w:t>
      </w:r>
    </w:p>
    <w:p w14:paraId="52EE33FC" w14:textId="77777777" w:rsidR="001F3425" w:rsidRPr="00EB30A0" w:rsidRDefault="001F3425" w:rsidP="001F3425">
      <w:pPr>
        <w:spacing w:line="360" w:lineRule="auto"/>
        <w:jc w:val="both"/>
        <w:rPr>
          <w:rFonts w:ascii="PZPN" w:hAnsi="PZPN" w:cs="Calibri"/>
          <w:b/>
          <w:sz w:val="20"/>
          <w:lang w:val="pl-PL"/>
        </w:rPr>
      </w:pPr>
    </w:p>
    <w:p w14:paraId="174D2583" w14:textId="77777777" w:rsidR="001F3425" w:rsidRPr="00EB30A0" w:rsidRDefault="003F1C3A" w:rsidP="001F3425">
      <w:pPr>
        <w:spacing w:line="360" w:lineRule="auto"/>
        <w:ind w:left="426"/>
        <w:jc w:val="both"/>
        <w:rPr>
          <w:rFonts w:ascii="PZPN" w:hAnsi="PZPN" w:cs="Calibri"/>
          <w:b/>
          <w:sz w:val="20"/>
          <w:lang w:val="pl-PL"/>
        </w:rPr>
      </w:pPr>
      <w:r w:rsidRPr="00EB30A0">
        <w:rPr>
          <w:rFonts w:ascii="PZPN" w:hAnsi="PZPN" w:cs="Calibri"/>
          <w:b/>
          <w:sz w:val="20"/>
          <w:lang w:val="pl-PL"/>
        </w:rPr>
        <w:t>Ustalone miejsce zebrania GSR</w:t>
      </w:r>
      <w:r w:rsidR="001F3425" w:rsidRPr="00EB30A0">
        <w:rPr>
          <w:rFonts w:ascii="PZPN" w:hAnsi="PZPN" w:cs="Calibri"/>
          <w:b/>
          <w:sz w:val="20"/>
          <w:lang w:val="pl-PL"/>
        </w:rPr>
        <w:t>:………………………………………………………………………………</w:t>
      </w:r>
    </w:p>
    <w:p w14:paraId="05A4D9B3" w14:textId="77777777" w:rsidR="001F3425" w:rsidRPr="00EB30A0" w:rsidRDefault="001F3425" w:rsidP="001F3425">
      <w:pPr>
        <w:spacing w:line="360" w:lineRule="auto"/>
        <w:ind w:left="426"/>
        <w:jc w:val="both"/>
        <w:rPr>
          <w:rFonts w:ascii="PZPN" w:hAnsi="PZPN" w:cs="Calibri"/>
          <w:b/>
          <w:sz w:val="20"/>
          <w:lang w:val="pl-PL"/>
        </w:rPr>
      </w:pPr>
    </w:p>
    <w:p w14:paraId="204069F7" w14:textId="6491AE6D" w:rsidR="001F3425" w:rsidRPr="00EB30A0" w:rsidRDefault="00D52FA4" w:rsidP="001F3425">
      <w:pPr>
        <w:spacing w:line="360" w:lineRule="auto"/>
        <w:ind w:left="426"/>
        <w:jc w:val="both"/>
        <w:rPr>
          <w:rFonts w:ascii="PZPN" w:hAnsi="PZPN" w:cs="Calibri"/>
          <w:b/>
          <w:sz w:val="20"/>
          <w:lang w:val="pl-PL"/>
        </w:rPr>
      </w:pPr>
      <w:r w:rsidRPr="00EB30A0">
        <w:rPr>
          <w:rFonts w:ascii="PZPN" w:hAnsi="PZPN" w:cs="Calibri"/>
          <w:b/>
          <w:sz w:val="20"/>
          <w:lang w:val="pl-PL"/>
        </w:rPr>
        <w:t>Ustalone hasło zebrania GSR:</w:t>
      </w:r>
      <w:r w:rsidR="00873249" w:rsidRPr="00EB30A0">
        <w:rPr>
          <w:rFonts w:ascii="PZPN" w:hAnsi="PZPN" w:cs="Calibri"/>
          <w:b/>
          <w:sz w:val="20"/>
          <w:lang w:val="pl-PL"/>
        </w:rPr>
        <w:t xml:space="preserve"> </w:t>
      </w:r>
      <w:r w:rsidR="001F3425" w:rsidRPr="00EB30A0">
        <w:rPr>
          <w:rFonts w:ascii="PZPN" w:hAnsi="PZPN" w:cs="Calibri"/>
          <w:b/>
          <w:sz w:val="20"/>
          <w:lang w:val="pl-PL"/>
        </w:rPr>
        <w:t>…………………………………………………………………………………</w:t>
      </w:r>
    </w:p>
    <w:p w14:paraId="622DFC93" w14:textId="77777777" w:rsidR="001F3425" w:rsidRPr="00EB30A0" w:rsidRDefault="001F3425" w:rsidP="001F3425">
      <w:pPr>
        <w:spacing w:line="360" w:lineRule="auto"/>
        <w:ind w:left="426"/>
        <w:jc w:val="both"/>
        <w:rPr>
          <w:rFonts w:ascii="PZPN" w:hAnsi="PZPN" w:cs="Calibri"/>
          <w:b/>
          <w:sz w:val="20"/>
          <w:lang w:val="pl-PL"/>
        </w:rPr>
      </w:pPr>
    </w:p>
    <w:p w14:paraId="193F770F" w14:textId="77777777" w:rsidR="00DA1267" w:rsidRPr="00EB30A0" w:rsidRDefault="001F3425" w:rsidP="001F3425">
      <w:pPr>
        <w:spacing w:line="360" w:lineRule="auto"/>
        <w:ind w:left="426"/>
        <w:jc w:val="both"/>
        <w:rPr>
          <w:rFonts w:ascii="PZPN" w:hAnsi="PZPN" w:cs="Calibri"/>
          <w:sz w:val="22"/>
          <w:lang w:val="pl-PL"/>
        </w:rPr>
      </w:pPr>
      <w:r w:rsidRPr="00EB30A0">
        <w:rPr>
          <w:rFonts w:ascii="PZPN" w:hAnsi="PZPN" w:cs="Calibri"/>
          <w:b/>
          <w:sz w:val="20"/>
          <w:lang w:val="pl-PL"/>
        </w:rPr>
        <w:t>……………………………………………………………………………………………………………………….</w:t>
      </w:r>
    </w:p>
    <w:sectPr w:rsidR="00DA1267" w:rsidRPr="00EB30A0" w:rsidSect="001C4D39">
      <w:headerReference w:type="default" r:id="rId8"/>
      <w:footerReference w:type="default" r:id="rId9"/>
      <w:pgSz w:w="11906" w:h="16838"/>
      <w:pgMar w:top="684" w:right="1274" w:bottom="426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23823" w14:textId="77777777" w:rsidR="00535534" w:rsidRDefault="00535534" w:rsidP="00257B3C">
      <w:r>
        <w:separator/>
      </w:r>
    </w:p>
  </w:endnote>
  <w:endnote w:type="continuationSeparator" w:id="0">
    <w:p w14:paraId="2C4F6F23" w14:textId="77777777" w:rsidR="00535534" w:rsidRDefault="00535534" w:rsidP="0025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ZPN">
    <w:panose1 w:val="00000500000000000000"/>
    <w:charset w:val="00"/>
    <w:family w:val="modern"/>
    <w:notTrueType/>
    <w:pitch w:val="variable"/>
    <w:sig w:usb0="00000007" w:usb1="00000000" w:usb2="00000000" w:usb3="00000000" w:csb0="000000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722A0" w14:textId="2124F544" w:rsidR="00A129D5" w:rsidRDefault="0048294D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24DA384" wp14:editId="1A488B91">
              <wp:simplePos x="0" y="0"/>
              <wp:positionH relativeFrom="column">
                <wp:posOffset>4642485</wp:posOffset>
              </wp:positionH>
              <wp:positionV relativeFrom="paragraph">
                <wp:posOffset>363220</wp:posOffset>
              </wp:positionV>
              <wp:extent cx="2009775" cy="368935"/>
              <wp:effectExtent l="0" t="0" r="0" b="0"/>
              <wp:wrapNone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09775" cy="3689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0E3902" w14:textId="70AC682A" w:rsidR="00A129D5" w:rsidRPr="0094494F" w:rsidRDefault="00E958B0" w:rsidP="00747A61">
                          <w:pPr>
                            <w:jc w:val="right"/>
                            <w:rPr>
                              <w:sz w:val="16"/>
                            </w:rPr>
                          </w:pPr>
                          <w:proofErr w:type="spellStart"/>
                          <w:r w:rsidRPr="0094494F">
                            <w:rPr>
                              <w:b/>
                              <w:sz w:val="16"/>
                            </w:rPr>
                            <w:t>Wersja</w:t>
                          </w:r>
                          <w:proofErr w:type="spellEnd"/>
                          <w:r w:rsidRPr="0094494F">
                            <w:rPr>
                              <w:b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94494F">
                            <w:rPr>
                              <w:b/>
                              <w:sz w:val="16"/>
                            </w:rPr>
                            <w:t>Listy</w:t>
                          </w:r>
                          <w:proofErr w:type="spellEnd"/>
                          <w:r w:rsidR="00A129D5" w:rsidRPr="0094494F">
                            <w:rPr>
                              <w:b/>
                              <w:sz w:val="16"/>
                            </w:rPr>
                            <w:t>:</w:t>
                          </w:r>
                          <w:r w:rsidR="00354E22" w:rsidRPr="0094494F">
                            <w:rPr>
                              <w:sz w:val="16"/>
                            </w:rPr>
                            <w:t xml:space="preserve"> 20</w:t>
                          </w:r>
                          <w:r w:rsidR="0094494F" w:rsidRPr="0094494F">
                            <w:rPr>
                              <w:sz w:val="16"/>
                            </w:rPr>
                            <w:t>23</w:t>
                          </w:r>
                          <w:r w:rsidR="00354E22" w:rsidRPr="0094494F">
                            <w:rPr>
                              <w:sz w:val="16"/>
                            </w:rPr>
                            <w:t>/07/0</w:t>
                          </w:r>
                          <w:r w:rsidR="0094494F" w:rsidRPr="0094494F">
                            <w:rPr>
                              <w:sz w:val="16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4DA384"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6" type="#_x0000_t202" style="position:absolute;margin-left:365.55pt;margin-top:28.6pt;width:158.25pt;height:29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" filled="f" stroked="f" strokeweight=".5pt">
              <v:textbox>
                <w:txbxContent>
                  <w:p w14:paraId="360E3902" w14:textId="70AC682A" w:rsidR="00A129D5" w:rsidRPr="0094494F" w:rsidRDefault="00E958B0" w:rsidP="00747A61">
                    <w:pPr>
                      <w:jc w:val="right"/>
                      <w:rPr>
                        <w:sz w:val="16"/>
                      </w:rPr>
                    </w:pPr>
                    <w:proofErr w:type="spellStart"/>
                    <w:r w:rsidRPr="0094494F">
                      <w:rPr>
                        <w:b/>
                        <w:sz w:val="16"/>
                      </w:rPr>
                      <w:t>Wersja</w:t>
                    </w:r>
                    <w:proofErr w:type="spellEnd"/>
                    <w:r w:rsidRPr="0094494F">
                      <w:rPr>
                        <w:b/>
                        <w:sz w:val="16"/>
                      </w:rPr>
                      <w:t xml:space="preserve"> </w:t>
                    </w:r>
                    <w:proofErr w:type="spellStart"/>
                    <w:r w:rsidRPr="0094494F">
                      <w:rPr>
                        <w:b/>
                        <w:sz w:val="16"/>
                      </w:rPr>
                      <w:t>Listy</w:t>
                    </w:r>
                    <w:proofErr w:type="spellEnd"/>
                    <w:r w:rsidR="00A129D5" w:rsidRPr="0094494F">
                      <w:rPr>
                        <w:b/>
                        <w:sz w:val="16"/>
                      </w:rPr>
                      <w:t>:</w:t>
                    </w:r>
                    <w:r w:rsidR="00354E22" w:rsidRPr="0094494F">
                      <w:rPr>
                        <w:sz w:val="16"/>
                      </w:rPr>
                      <w:t xml:space="preserve"> 20</w:t>
                    </w:r>
                    <w:r w:rsidR="0094494F" w:rsidRPr="0094494F">
                      <w:rPr>
                        <w:sz w:val="16"/>
                      </w:rPr>
                      <w:t>23</w:t>
                    </w:r>
                    <w:r w:rsidR="00354E22" w:rsidRPr="0094494F">
                      <w:rPr>
                        <w:sz w:val="16"/>
                      </w:rPr>
                      <w:t>/07/0</w:t>
                    </w:r>
                    <w:r w:rsidR="0094494F" w:rsidRPr="0094494F">
                      <w:rPr>
                        <w:sz w:val="16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FDE5B" w14:textId="77777777" w:rsidR="00535534" w:rsidRDefault="00535534" w:rsidP="00257B3C">
      <w:r>
        <w:separator/>
      </w:r>
    </w:p>
  </w:footnote>
  <w:footnote w:type="continuationSeparator" w:id="0">
    <w:p w14:paraId="455EF505" w14:textId="77777777" w:rsidR="00535534" w:rsidRDefault="00535534" w:rsidP="00257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71E60" w14:textId="626514DE" w:rsidR="00A129D5" w:rsidRDefault="006E7C1A" w:rsidP="002A7065">
    <w:pPr>
      <w:pStyle w:val="Nagwek"/>
      <w:jc w:val="center"/>
      <w:rPr>
        <w:b/>
        <w:sz w:val="32"/>
      </w:rPr>
    </w:pPr>
    <w:r>
      <w:rPr>
        <w:noProof/>
        <w:lang w:val="pl-PL" w:eastAsia="pl-PL"/>
      </w:rPr>
      <w:drawing>
        <wp:anchor distT="0" distB="0" distL="114300" distR="114300" simplePos="0" relativeHeight="251655680" behindDoc="0" locked="0" layoutInCell="1" allowOverlap="1" wp14:anchorId="51FB0B7C" wp14:editId="75FBAD23">
          <wp:simplePos x="0" y="0"/>
          <wp:positionH relativeFrom="column">
            <wp:posOffset>-424815</wp:posOffset>
          </wp:positionH>
          <wp:positionV relativeFrom="paragraph">
            <wp:posOffset>157480</wp:posOffset>
          </wp:positionV>
          <wp:extent cx="542925" cy="818276"/>
          <wp:effectExtent l="0" t="0" r="0" b="127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9743" cy="8285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29D5">
      <w:rPr>
        <w:noProof/>
        <w:lang w:eastAsia="pl-PL"/>
      </w:rPr>
      <w:t xml:space="preserve"> </w:t>
    </w:r>
  </w:p>
  <w:p w14:paraId="2A753ED0" w14:textId="77777777" w:rsidR="00A129D5" w:rsidRPr="00324CCB" w:rsidRDefault="00A129D5" w:rsidP="00A74DBA">
    <w:pPr>
      <w:pStyle w:val="Nagwek"/>
      <w:spacing w:after="240"/>
      <w:jc w:val="center"/>
      <w:rPr>
        <w:b/>
        <w:sz w:val="32"/>
      </w:rPr>
    </w:pPr>
    <w:r w:rsidRPr="00324CCB">
      <w:rPr>
        <w:noProof/>
        <w:sz w:val="32"/>
        <w:lang w:eastAsia="pl-PL"/>
      </w:rPr>
      <w:t xml:space="preserve"> </w:t>
    </w:r>
    <w:r w:rsidR="00E958B0">
      <w:rPr>
        <w:b/>
        <w:sz w:val="32"/>
      </w:rPr>
      <w:t xml:space="preserve"> LISTA OBECNOŚCI</w:t>
    </w:r>
  </w:p>
  <w:p w14:paraId="6EF787CD" w14:textId="77777777" w:rsidR="00A129D5" w:rsidRPr="002A7065" w:rsidRDefault="00A129D5" w:rsidP="00E958B0">
    <w:pPr>
      <w:pStyle w:val="Nagwek"/>
      <w:tabs>
        <w:tab w:val="left" w:pos="827"/>
        <w:tab w:val="center" w:pos="5386"/>
      </w:tabs>
      <w:rPr>
        <w:b/>
      </w:rPr>
    </w:pPr>
  </w:p>
  <w:p w14:paraId="2921C64D" w14:textId="77777777" w:rsidR="00A129D5" w:rsidRDefault="00A129D5" w:rsidP="002A7065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702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C319DC"/>
    <w:multiLevelType w:val="hybridMultilevel"/>
    <w:tmpl w:val="90302828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2F05342"/>
    <w:multiLevelType w:val="hybridMultilevel"/>
    <w:tmpl w:val="BF3A8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D37F9"/>
    <w:multiLevelType w:val="hybridMultilevel"/>
    <w:tmpl w:val="8870A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01A02"/>
    <w:multiLevelType w:val="hybridMultilevel"/>
    <w:tmpl w:val="0BD8C338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F7F2284"/>
    <w:multiLevelType w:val="hybridMultilevel"/>
    <w:tmpl w:val="D35ACBDA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F933868"/>
    <w:multiLevelType w:val="hybridMultilevel"/>
    <w:tmpl w:val="7848CFBE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7097B03"/>
    <w:multiLevelType w:val="hybridMultilevel"/>
    <w:tmpl w:val="5DDAD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663A1F"/>
    <w:multiLevelType w:val="hybridMultilevel"/>
    <w:tmpl w:val="11E496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0B6E6B"/>
    <w:multiLevelType w:val="hybridMultilevel"/>
    <w:tmpl w:val="EBB87B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AB5227"/>
    <w:multiLevelType w:val="hybridMultilevel"/>
    <w:tmpl w:val="E3D03A4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246B57B6"/>
    <w:multiLevelType w:val="hybridMultilevel"/>
    <w:tmpl w:val="55145008"/>
    <w:lvl w:ilvl="0" w:tplc="0415000B">
      <w:start w:val="1"/>
      <w:numFmt w:val="bullet"/>
      <w:lvlText w:val=""/>
      <w:lvlJc w:val="left"/>
      <w:pPr>
        <w:ind w:left="29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27260D34"/>
    <w:multiLevelType w:val="hybridMultilevel"/>
    <w:tmpl w:val="E2DE1B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5539DA"/>
    <w:multiLevelType w:val="hybridMultilevel"/>
    <w:tmpl w:val="C856243C"/>
    <w:lvl w:ilvl="0" w:tplc="78109D5E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AA5A51"/>
    <w:multiLevelType w:val="hybridMultilevel"/>
    <w:tmpl w:val="5B0C5B4A"/>
    <w:lvl w:ilvl="0" w:tplc="7EC0FF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C2FE3"/>
    <w:multiLevelType w:val="hybridMultilevel"/>
    <w:tmpl w:val="CB0ADB7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2F5A5BB0"/>
    <w:multiLevelType w:val="hybridMultilevel"/>
    <w:tmpl w:val="907EA6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A55232"/>
    <w:multiLevelType w:val="hybridMultilevel"/>
    <w:tmpl w:val="8EE2FF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721AEA"/>
    <w:multiLevelType w:val="hybridMultilevel"/>
    <w:tmpl w:val="6E7AB474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9E4197A"/>
    <w:multiLevelType w:val="hybridMultilevel"/>
    <w:tmpl w:val="25AC99C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3C8457B6"/>
    <w:multiLevelType w:val="hybridMultilevel"/>
    <w:tmpl w:val="3954D954"/>
    <w:lvl w:ilvl="0" w:tplc="0415000B">
      <w:start w:val="1"/>
      <w:numFmt w:val="bullet"/>
      <w:lvlText w:val=""/>
      <w:lvlJc w:val="left"/>
      <w:pPr>
        <w:ind w:left="29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1" w15:restartNumberingAfterBreak="0">
    <w:nsid w:val="3E626A43"/>
    <w:multiLevelType w:val="hybridMultilevel"/>
    <w:tmpl w:val="B13CFD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7B295F"/>
    <w:multiLevelType w:val="hybridMultilevel"/>
    <w:tmpl w:val="AFEA35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2701A"/>
    <w:multiLevelType w:val="hybridMultilevel"/>
    <w:tmpl w:val="D08AC4BC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413C609A"/>
    <w:multiLevelType w:val="hybridMultilevel"/>
    <w:tmpl w:val="7BE694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03761C"/>
    <w:multiLevelType w:val="hybridMultilevel"/>
    <w:tmpl w:val="EDFC68DA"/>
    <w:lvl w:ilvl="0" w:tplc="F39AF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FF6A4C"/>
    <w:multiLevelType w:val="hybridMultilevel"/>
    <w:tmpl w:val="55FE8104"/>
    <w:lvl w:ilvl="0" w:tplc="0415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4B02477E"/>
    <w:multiLevelType w:val="hybridMultilevel"/>
    <w:tmpl w:val="DD7EB92A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1277AD8"/>
    <w:multiLevelType w:val="hybridMultilevel"/>
    <w:tmpl w:val="5FA251F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792127"/>
    <w:multiLevelType w:val="hybridMultilevel"/>
    <w:tmpl w:val="0BA64FCA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0" w15:restartNumberingAfterBreak="0">
    <w:nsid w:val="5A4A18DC"/>
    <w:multiLevelType w:val="hybridMultilevel"/>
    <w:tmpl w:val="C1CEA44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5F2F5DEE"/>
    <w:multiLevelType w:val="hybridMultilevel"/>
    <w:tmpl w:val="EE2815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15A62"/>
    <w:multiLevelType w:val="hybridMultilevel"/>
    <w:tmpl w:val="3FE8FCCC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09876C3"/>
    <w:multiLevelType w:val="hybridMultilevel"/>
    <w:tmpl w:val="18666FB6"/>
    <w:lvl w:ilvl="0" w:tplc="3B0C9E1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E665C"/>
    <w:multiLevelType w:val="hybridMultilevel"/>
    <w:tmpl w:val="4C1AEFDA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5" w15:restartNumberingAfterBreak="0">
    <w:nsid w:val="6550006F"/>
    <w:multiLevelType w:val="hybridMultilevel"/>
    <w:tmpl w:val="9848AD76"/>
    <w:lvl w:ilvl="0" w:tplc="0415000B">
      <w:start w:val="1"/>
      <w:numFmt w:val="bullet"/>
      <w:lvlText w:val=""/>
      <w:lvlJc w:val="left"/>
      <w:pPr>
        <w:ind w:left="29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6" w15:restartNumberingAfterBreak="0">
    <w:nsid w:val="668B36FB"/>
    <w:multiLevelType w:val="hybridMultilevel"/>
    <w:tmpl w:val="5A6E8A2E"/>
    <w:lvl w:ilvl="0" w:tplc="8836285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36119B"/>
    <w:multiLevelType w:val="hybridMultilevel"/>
    <w:tmpl w:val="14BCCD20"/>
    <w:lvl w:ilvl="0" w:tplc="0415000B">
      <w:start w:val="1"/>
      <w:numFmt w:val="bullet"/>
      <w:lvlText w:val=""/>
      <w:lvlJc w:val="left"/>
      <w:pPr>
        <w:ind w:left="29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8" w15:restartNumberingAfterBreak="0">
    <w:nsid w:val="698B34D7"/>
    <w:multiLevelType w:val="hybridMultilevel"/>
    <w:tmpl w:val="AA46ADCE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9" w15:restartNumberingAfterBreak="0">
    <w:nsid w:val="6F222AB8"/>
    <w:multiLevelType w:val="hybridMultilevel"/>
    <w:tmpl w:val="A36A976A"/>
    <w:lvl w:ilvl="0" w:tplc="F39AF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544411"/>
    <w:multiLevelType w:val="hybridMultilevel"/>
    <w:tmpl w:val="1AD81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684B3C"/>
    <w:multiLevelType w:val="hybridMultilevel"/>
    <w:tmpl w:val="F552F9F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2" w15:restartNumberingAfterBreak="0">
    <w:nsid w:val="771945E1"/>
    <w:multiLevelType w:val="hybridMultilevel"/>
    <w:tmpl w:val="769CB1EC"/>
    <w:lvl w:ilvl="0" w:tplc="C0B09E6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8140D5"/>
    <w:multiLevelType w:val="hybridMultilevel"/>
    <w:tmpl w:val="0E507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527460">
    <w:abstractNumId w:val="43"/>
  </w:num>
  <w:num w:numId="2" w16cid:durableId="1238133285">
    <w:abstractNumId w:val="0"/>
  </w:num>
  <w:num w:numId="3" w16cid:durableId="1985692050">
    <w:abstractNumId w:val="29"/>
  </w:num>
  <w:num w:numId="4" w16cid:durableId="1831218087">
    <w:abstractNumId w:val="23"/>
  </w:num>
  <w:num w:numId="5" w16cid:durableId="1298532183">
    <w:abstractNumId w:val="38"/>
  </w:num>
  <w:num w:numId="6" w16cid:durableId="968825903">
    <w:abstractNumId w:val="24"/>
  </w:num>
  <w:num w:numId="7" w16cid:durableId="1333602388">
    <w:abstractNumId w:val="36"/>
  </w:num>
  <w:num w:numId="8" w16cid:durableId="559488335">
    <w:abstractNumId w:val="42"/>
  </w:num>
  <w:num w:numId="9" w16cid:durableId="1714497099">
    <w:abstractNumId w:val="33"/>
  </w:num>
  <w:num w:numId="10" w16cid:durableId="1578783537">
    <w:abstractNumId w:val="3"/>
  </w:num>
  <w:num w:numId="11" w16cid:durableId="166143549">
    <w:abstractNumId w:val="31"/>
  </w:num>
  <w:num w:numId="12" w16cid:durableId="204219149">
    <w:abstractNumId w:val="22"/>
  </w:num>
  <w:num w:numId="13" w16cid:durableId="1389105753">
    <w:abstractNumId w:val="1"/>
  </w:num>
  <w:num w:numId="14" w16cid:durableId="665478817">
    <w:abstractNumId w:val="34"/>
  </w:num>
  <w:num w:numId="15" w16cid:durableId="1775781768">
    <w:abstractNumId w:val="13"/>
  </w:num>
  <w:num w:numId="16" w16cid:durableId="495388531">
    <w:abstractNumId w:val="10"/>
  </w:num>
  <w:num w:numId="17" w16cid:durableId="852961923">
    <w:abstractNumId w:val="25"/>
  </w:num>
  <w:num w:numId="18" w16cid:durableId="1410544172">
    <w:abstractNumId w:val="14"/>
  </w:num>
  <w:num w:numId="19" w16cid:durableId="1054696998">
    <w:abstractNumId w:val="19"/>
  </w:num>
  <w:num w:numId="20" w16cid:durableId="1565338902">
    <w:abstractNumId w:val="11"/>
  </w:num>
  <w:num w:numId="21" w16cid:durableId="1004741547">
    <w:abstractNumId w:val="41"/>
  </w:num>
  <w:num w:numId="22" w16cid:durableId="269432149">
    <w:abstractNumId w:val="35"/>
  </w:num>
  <w:num w:numId="23" w16cid:durableId="1529565914">
    <w:abstractNumId w:val="30"/>
  </w:num>
  <w:num w:numId="24" w16cid:durableId="494762285">
    <w:abstractNumId w:val="20"/>
  </w:num>
  <w:num w:numId="25" w16cid:durableId="1374503691">
    <w:abstractNumId w:val="15"/>
  </w:num>
  <w:num w:numId="26" w16cid:durableId="202720884">
    <w:abstractNumId w:val="37"/>
  </w:num>
  <w:num w:numId="27" w16cid:durableId="1215889670">
    <w:abstractNumId w:val="39"/>
  </w:num>
  <w:num w:numId="28" w16cid:durableId="2026902698">
    <w:abstractNumId w:val="9"/>
  </w:num>
  <w:num w:numId="29" w16cid:durableId="1480805128">
    <w:abstractNumId w:val="28"/>
  </w:num>
  <w:num w:numId="30" w16cid:durableId="550577634">
    <w:abstractNumId w:val="17"/>
  </w:num>
  <w:num w:numId="31" w16cid:durableId="438262087">
    <w:abstractNumId w:val="16"/>
  </w:num>
  <w:num w:numId="32" w16cid:durableId="355498203">
    <w:abstractNumId w:val="5"/>
  </w:num>
  <w:num w:numId="33" w16cid:durableId="596866959">
    <w:abstractNumId w:val="32"/>
  </w:num>
  <w:num w:numId="34" w16cid:durableId="964114189">
    <w:abstractNumId w:val="21"/>
  </w:num>
  <w:num w:numId="35" w16cid:durableId="364137229">
    <w:abstractNumId w:val="8"/>
  </w:num>
  <w:num w:numId="36" w16cid:durableId="1576739020">
    <w:abstractNumId w:val="26"/>
  </w:num>
  <w:num w:numId="37" w16cid:durableId="801458979">
    <w:abstractNumId w:val="18"/>
  </w:num>
  <w:num w:numId="38" w16cid:durableId="1188329817">
    <w:abstractNumId w:val="4"/>
  </w:num>
  <w:num w:numId="39" w16cid:durableId="1231504699">
    <w:abstractNumId w:val="6"/>
  </w:num>
  <w:num w:numId="40" w16cid:durableId="449670569">
    <w:abstractNumId w:val="40"/>
  </w:num>
  <w:num w:numId="41" w16cid:durableId="1250118762">
    <w:abstractNumId w:val="2"/>
  </w:num>
  <w:num w:numId="42" w16cid:durableId="1623999541">
    <w:abstractNumId w:val="7"/>
  </w:num>
  <w:num w:numId="43" w16cid:durableId="1995331396">
    <w:abstractNumId w:val="12"/>
  </w:num>
  <w:num w:numId="44" w16cid:durableId="943616607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ocumentProtection w:edit="forms"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007"/>
    <w:rsid w:val="000115FA"/>
    <w:rsid w:val="00041C5C"/>
    <w:rsid w:val="0004717D"/>
    <w:rsid w:val="00056179"/>
    <w:rsid w:val="00060008"/>
    <w:rsid w:val="00062BF2"/>
    <w:rsid w:val="00096A27"/>
    <w:rsid w:val="000A215F"/>
    <w:rsid w:val="000B087A"/>
    <w:rsid w:val="000C334B"/>
    <w:rsid w:val="00135668"/>
    <w:rsid w:val="001425CD"/>
    <w:rsid w:val="00152F44"/>
    <w:rsid w:val="00157E32"/>
    <w:rsid w:val="00161BAF"/>
    <w:rsid w:val="00163AA7"/>
    <w:rsid w:val="00165543"/>
    <w:rsid w:val="001B3C62"/>
    <w:rsid w:val="001C4D39"/>
    <w:rsid w:val="001C793D"/>
    <w:rsid w:val="001F3425"/>
    <w:rsid w:val="00203467"/>
    <w:rsid w:val="002227DF"/>
    <w:rsid w:val="0023570F"/>
    <w:rsid w:val="00246E56"/>
    <w:rsid w:val="00252CDD"/>
    <w:rsid w:val="00257B3C"/>
    <w:rsid w:val="0026458D"/>
    <w:rsid w:val="00267A01"/>
    <w:rsid w:val="0027194A"/>
    <w:rsid w:val="002758DA"/>
    <w:rsid w:val="0027731C"/>
    <w:rsid w:val="00280413"/>
    <w:rsid w:val="002A5477"/>
    <w:rsid w:val="002A7065"/>
    <w:rsid w:val="002B663E"/>
    <w:rsid w:val="002D3F28"/>
    <w:rsid w:val="002E352E"/>
    <w:rsid w:val="00324CCB"/>
    <w:rsid w:val="00343CAD"/>
    <w:rsid w:val="00352EBB"/>
    <w:rsid w:val="00354E22"/>
    <w:rsid w:val="003656F9"/>
    <w:rsid w:val="00366B9D"/>
    <w:rsid w:val="00370D23"/>
    <w:rsid w:val="00375A4F"/>
    <w:rsid w:val="003A3442"/>
    <w:rsid w:val="003A3EE6"/>
    <w:rsid w:val="003A3F76"/>
    <w:rsid w:val="003A69B4"/>
    <w:rsid w:val="003A738B"/>
    <w:rsid w:val="003A7A56"/>
    <w:rsid w:val="003D7833"/>
    <w:rsid w:val="003E76F3"/>
    <w:rsid w:val="003F1C3A"/>
    <w:rsid w:val="003F60F8"/>
    <w:rsid w:val="00410C44"/>
    <w:rsid w:val="00411201"/>
    <w:rsid w:val="0041722D"/>
    <w:rsid w:val="00433DDC"/>
    <w:rsid w:val="00441168"/>
    <w:rsid w:val="00446E52"/>
    <w:rsid w:val="00462AC5"/>
    <w:rsid w:val="00473BD0"/>
    <w:rsid w:val="0048294D"/>
    <w:rsid w:val="004830AF"/>
    <w:rsid w:val="00494B0F"/>
    <w:rsid w:val="00494C7F"/>
    <w:rsid w:val="00496590"/>
    <w:rsid w:val="004A4738"/>
    <w:rsid w:val="004B00E3"/>
    <w:rsid w:val="004B1D9B"/>
    <w:rsid w:val="004C5783"/>
    <w:rsid w:val="004D5896"/>
    <w:rsid w:val="004F0235"/>
    <w:rsid w:val="004F597E"/>
    <w:rsid w:val="004F5E21"/>
    <w:rsid w:val="00535534"/>
    <w:rsid w:val="00536BE3"/>
    <w:rsid w:val="005378CB"/>
    <w:rsid w:val="005466FE"/>
    <w:rsid w:val="00556DAF"/>
    <w:rsid w:val="005647EE"/>
    <w:rsid w:val="0058089A"/>
    <w:rsid w:val="00587B72"/>
    <w:rsid w:val="00587E4A"/>
    <w:rsid w:val="005A5EE2"/>
    <w:rsid w:val="005B05AB"/>
    <w:rsid w:val="005B32B7"/>
    <w:rsid w:val="005F0B78"/>
    <w:rsid w:val="00623371"/>
    <w:rsid w:val="006245F1"/>
    <w:rsid w:val="006541B3"/>
    <w:rsid w:val="006A6D32"/>
    <w:rsid w:val="006B252E"/>
    <w:rsid w:val="006C4430"/>
    <w:rsid w:val="006D3DFD"/>
    <w:rsid w:val="006E3D89"/>
    <w:rsid w:val="006E7C1A"/>
    <w:rsid w:val="006F7339"/>
    <w:rsid w:val="00736273"/>
    <w:rsid w:val="00747A61"/>
    <w:rsid w:val="0075525E"/>
    <w:rsid w:val="00776C22"/>
    <w:rsid w:val="00785847"/>
    <w:rsid w:val="00795EA9"/>
    <w:rsid w:val="007A70CD"/>
    <w:rsid w:val="007C4580"/>
    <w:rsid w:val="007D020B"/>
    <w:rsid w:val="007D03FA"/>
    <w:rsid w:val="00806007"/>
    <w:rsid w:val="00817682"/>
    <w:rsid w:val="00820447"/>
    <w:rsid w:val="00835447"/>
    <w:rsid w:val="00837F3B"/>
    <w:rsid w:val="00845154"/>
    <w:rsid w:val="008615F0"/>
    <w:rsid w:val="00867D1B"/>
    <w:rsid w:val="00873249"/>
    <w:rsid w:val="00892FE0"/>
    <w:rsid w:val="008C6C01"/>
    <w:rsid w:val="008D7D48"/>
    <w:rsid w:val="008E2605"/>
    <w:rsid w:val="008E7306"/>
    <w:rsid w:val="008F0D19"/>
    <w:rsid w:val="008F369F"/>
    <w:rsid w:val="008F7892"/>
    <w:rsid w:val="00906B60"/>
    <w:rsid w:val="00915635"/>
    <w:rsid w:val="0092484C"/>
    <w:rsid w:val="00924C42"/>
    <w:rsid w:val="009312DD"/>
    <w:rsid w:val="00931D09"/>
    <w:rsid w:val="009343A4"/>
    <w:rsid w:val="00937579"/>
    <w:rsid w:val="0094353F"/>
    <w:rsid w:val="0094494F"/>
    <w:rsid w:val="009510EF"/>
    <w:rsid w:val="00954652"/>
    <w:rsid w:val="00974BAE"/>
    <w:rsid w:val="009805C5"/>
    <w:rsid w:val="00983F13"/>
    <w:rsid w:val="009A4721"/>
    <w:rsid w:val="009B4C93"/>
    <w:rsid w:val="009D2EDE"/>
    <w:rsid w:val="009D549F"/>
    <w:rsid w:val="00A129D5"/>
    <w:rsid w:val="00A13552"/>
    <w:rsid w:val="00A1514A"/>
    <w:rsid w:val="00A34A70"/>
    <w:rsid w:val="00A47A48"/>
    <w:rsid w:val="00A74DBA"/>
    <w:rsid w:val="00A762AC"/>
    <w:rsid w:val="00A93BBF"/>
    <w:rsid w:val="00AF2308"/>
    <w:rsid w:val="00B02642"/>
    <w:rsid w:val="00B13B16"/>
    <w:rsid w:val="00B153EB"/>
    <w:rsid w:val="00B22044"/>
    <w:rsid w:val="00B44FB9"/>
    <w:rsid w:val="00B55F2F"/>
    <w:rsid w:val="00B62959"/>
    <w:rsid w:val="00B63147"/>
    <w:rsid w:val="00B7526D"/>
    <w:rsid w:val="00B869EA"/>
    <w:rsid w:val="00C2069F"/>
    <w:rsid w:val="00C22221"/>
    <w:rsid w:val="00C267E9"/>
    <w:rsid w:val="00C4013C"/>
    <w:rsid w:val="00C55B24"/>
    <w:rsid w:val="00C60808"/>
    <w:rsid w:val="00C613C3"/>
    <w:rsid w:val="00C816EF"/>
    <w:rsid w:val="00C86721"/>
    <w:rsid w:val="00CA1D28"/>
    <w:rsid w:val="00CA4170"/>
    <w:rsid w:val="00CA7A36"/>
    <w:rsid w:val="00CB3A33"/>
    <w:rsid w:val="00CB6023"/>
    <w:rsid w:val="00CC380F"/>
    <w:rsid w:val="00CC4326"/>
    <w:rsid w:val="00CC7F21"/>
    <w:rsid w:val="00CD374C"/>
    <w:rsid w:val="00CF0840"/>
    <w:rsid w:val="00CF279B"/>
    <w:rsid w:val="00CF3897"/>
    <w:rsid w:val="00D10391"/>
    <w:rsid w:val="00D17EBF"/>
    <w:rsid w:val="00D21C0F"/>
    <w:rsid w:val="00D52FA4"/>
    <w:rsid w:val="00D55C5D"/>
    <w:rsid w:val="00D70159"/>
    <w:rsid w:val="00D9171E"/>
    <w:rsid w:val="00DA1267"/>
    <w:rsid w:val="00DB57DD"/>
    <w:rsid w:val="00DC0938"/>
    <w:rsid w:val="00DC41F7"/>
    <w:rsid w:val="00DD402D"/>
    <w:rsid w:val="00DE5DB1"/>
    <w:rsid w:val="00DF3189"/>
    <w:rsid w:val="00E05A17"/>
    <w:rsid w:val="00E12892"/>
    <w:rsid w:val="00E35CBA"/>
    <w:rsid w:val="00E51551"/>
    <w:rsid w:val="00E55BA3"/>
    <w:rsid w:val="00E60EFE"/>
    <w:rsid w:val="00E610BF"/>
    <w:rsid w:val="00E72A13"/>
    <w:rsid w:val="00E73015"/>
    <w:rsid w:val="00E810D4"/>
    <w:rsid w:val="00E812FE"/>
    <w:rsid w:val="00E8318E"/>
    <w:rsid w:val="00E83C71"/>
    <w:rsid w:val="00E958B0"/>
    <w:rsid w:val="00EB30A0"/>
    <w:rsid w:val="00EB3568"/>
    <w:rsid w:val="00EC2219"/>
    <w:rsid w:val="00ED18D0"/>
    <w:rsid w:val="00EF45B6"/>
    <w:rsid w:val="00EF65B2"/>
    <w:rsid w:val="00EF7E0B"/>
    <w:rsid w:val="00F010B5"/>
    <w:rsid w:val="00F121AF"/>
    <w:rsid w:val="00F15A04"/>
    <w:rsid w:val="00F410B1"/>
    <w:rsid w:val="00F54E25"/>
    <w:rsid w:val="00F56344"/>
    <w:rsid w:val="00F72265"/>
    <w:rsid w:val="00F833EC"/>
    <w:rsid w:val="00F971C3"/>
    <w:rsid w:val="00FB2948"/>
    <w:rsid w:val="00FC128C"/>
    <w:rsid w:val="00FC2110"/>
    <w:rsid w:val="00FC639A"/>
    <w:rsid w:val="4969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465C4"/>
  <w15:docId w15:val="{F918D6F3-87B5-4925-A454-EF15F38C5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58B0"/>
    <w:rPr>
      <w:rFonts w:ascii="Arial" w:eastAsia="Times New Roman" w:hAnsi="Arial"/>
      <w:sz w:val="24"/>
      <w:lang w:val="en-GB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7B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7B3C"/>
  </w:style>
  <w:style w:type="paragraph" w:styleId="Stopka">
    <w:name w:val="footer"/>
    <w:basedOn w:val="Normalny"/>
    <w:link w:val="StopkaZnak"/>
    <w:uiPriority w:val="99"/>
    <w:unhideWhenUsed/>
    <w:rsid w:val="00257B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7B3C"/>
  </w:style>
  <w:style w:type="paragraph" w:styleId="Akapitzlist">
    <w:name w:val="List Paragraph"/>
    <w:basedOn w:val="Normalny"/>
    <w:uiPriority w:val="34"/>
    <w:qFormat/>
    <w:rsid w:val="00257B3C"/>
    <w:pPr>
      <w:ind w:left="720"/>
      <w:contextualSpacing/>
    </w:pPr>
  </w:style>
  <w:style w:type="character" w:styleId="Tekstzastpczy">
    <w:name w:val="Placeholder Text"/>
    <w:uiPriority w:val="99"/>
    <w:semiHidden/>
    <w:rsid w:val="00257B3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B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57B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A7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17682"/>
    <w:rPr>
      <w:color w:val="0000FF"/>
      <w:u w:val="single"/>
    </w:rPr>
  </w:style>
  <w:style w:type="character" w:styleId="Pogrubienie">
    <w:name w:val="Strong"/>
    <w:qFormat/>
    <w:rsid w:val="00F56344"/>
    <w:rPr>
      <w:b/>
      <w:bCs/>
    </w:rPr>
  </w:style>
  <w:style w:type="paragraph" w:styleId="Tytu">
    <w:name w:val="Title"/>
    <w:basedOn w:val="Normalny"/>
    <w:next w:val="Normalny"/>
    <w:link w:val="TytuZnak"/>
    <w:qFormat/>
    <w:rsid w:val="00F56344"/>
    <w:pPr>
      <w:widowControl w:val="0"/>
      <w:suppressAutoHyphens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link w:val="Tytu"/>
    <w:rsid w:val="00F56344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styleId="Uwydatnienie">
    <w:name w:val="Emphasis"/>
    <w:qFormat/>
    <w:rsid w:val="00F563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BF1E2-DAFF-4687-95E0-FF2CC2BB7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388</Characters>
  <Application>Microsoft Office Word</Application>
  <DocSecurity>0</DocSecurity>
  <Lines>154</Lines>
  <Paragraphs>134</Paragraphs>
  <ScaleCrop>false</ScaleCrop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an Dziubiński</dc:creator>
  <cp:lastModifiedBy>Daniel Burak</cp:lastModifiedBy>
  <cp:revision>22</cp:revision>
  <cp:lastPrinted>2015-02-25T12:45:00Z</cp:lastPrinted>
  <dcterms:created xsi:type="dcterms:W3CDTF">2014-05-28T11:50:00Z</dcterms:created>
  <dcterms:modified xsi:type="dcterms:W3CDTF">2023-07-07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1cf7f6f497b730e97d38640e8375b582786084f8617f950437865612d4e093</vt:lpwstr>
  </property>
</Properties>
</file>